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67AB2" w14:textId="77777777" w:rsidR="00DE5EBD" w:rsidRPr="00152B45" w:rsidRDefault="00D72FB6" w:rsidP="00DE5EBD">
      <w:pPr>
        <w:jc w:val="center"/>
      </w:pPr>
      <w:r w:rsidRPr="00152B45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 wp14:anchorId="05779BC6" wp14:editId="589F9BE6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DF009" w14:textId="77777777" w:rsidR="00DE5EBD" w:rsidRPr="00152B45" w:rsidRDefault="00DE5EBD" w:rsidP="00DE5EBD">
      <w:pPr>
        <w:jc w:val="center"/>
      </w:pPr>
    </w:p>
    <w:p w14:paraId="7C9E35EC" w14:textId="77777777" w:rsidR="00F31A11" w:rsidRPr="00B15A38" w:rsidRDefault="00F31A11" w:rsidP="00F31A11">
      <w:pPr>
        <w:jc w:val="center"/>
        <w:rPr>
          <w:b/>
          <w:color w:val="000000"/>
          <w:sz w:val="36"/>
          <w:szCs w:val="36"/>
        </w:rPr>
      </w:pPr>
      <w:r w:rsidRPr="00152B45">
        <w:rPr>
          <w:b/>
          <w:color w:val="000000"/>
          <w:sz w:val="36"/>
          <w:szCs w:val="36"/>
        </w:rPr>
        <w:t>ДНІПРОПЕТРОВСЬКА ОБЛАСНА РАДА</w:t>
      </w:r>
    </w:p>
    <w:p w14:paraId="5C87A8D3" w14:textId="77777777" w:rsidR="00F31A11" w:rsidRPr="00B15A38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B15A38">
        <w:rPr>
          <w:b/>
          <w:color w:val="000000"/>
          <w:sz w:val="36"/>
          <w:szCs w:val="36"/>
        </w:rPr>
        <w:t>V</w:t>
      </w:r>
      <w:r w:rsidR="00725277" w:rsidRPr="00B15A38">
        <w:rPr>
          <w:b/>
          <w:color w:val="000000"/>
          <w:sz w:val="36"/>
          <w:szCs w:val="36"/>
        </w:rPr>
        <w:t>I</w:t>
      </w:r>
      <w:r w:rsidR="00D72FB6" w:rsidRPr="00B15A38">
        <w:rPr>
          <w:b/>
          <w:color w:val="000000"/>
          <w:sz w:val="36"/>
          <w:szCs w:val="36"/>
        </w:rPr>
        <w:t>I</w:t>
      </w:r>
      <w:r w:rsidR="00152B45" w:rsidRPr="00B15A38">
        <w:rPr>
          <w:b/>
          <w:color w:val="000000"/>
          <w:sz w:val="36"/>
          <w:szCs w:val="36"/>
        </w:rPr>
        <w:t>I</w:t>
      </w:r>
      <w:r w:rsidRPr="00B15A38">
        <w:rPr>
          <w:b/>
          <w:color w:val="000000"/>
          <w:sz w:val="36"/>
          <w:szCs w:val="36"/>
        </w:rPr>
        <w:t xml:space="preserve"> </w:t>
      </w:r>
      <w:r w:rsidRPr="00152B45">
        <w:rPr>
          <w:b/>
          <w:color w:val="000000"/>
          <w:sz w:val="36"/>
          <w:szCs w:val="36"/>
        </w:rPr>
        <w:t>СКЛИКАННЯ</w:t>
      </w:r>
    </w:p>
    <w:p w14:paraId="3E0900C0" w14:textId="77777777" w:rsidR="00BC6009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 xml:space="preserve">Постійна комісія обласної ради з </w:t>
      </w:r>
      <w:bookmarkStart w:id="0" w:name="_Hlk88727839"/>
      <w:r w:rsidRPr="00B15A38">
        <w:rPr>
          <w:b/>
          <w:bCs/>
          <w:iCs/>
          <w:sz w:val="32"/>
          <w:szCs w:val="32"/>
        </w:rPr>
        <w:t xml:space="preserve">питань будівництва, </w:t>
      </w:r>
    </w:p>
    <w:p w14:paraId="7A6E9AF1" w14:textId="77777777" w:rsidR="00F31A11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>транспорту, зв’язку та благоустрою</w:t>
      </w:r>
    </w:p>
    <w:bookmarkEnd w:id="0"/>
    <w:p w14:paraId="003AFD8D" w14:textId="388C9188" w:rsidR="00480D19" w:rsidRPr="00E62431" w:rsidRDefault="00AC1558" w:rsidP="00152B45">
      <w:pPr>
        <w:shd w:val="clear" w:color="auto" w:fill="FFFFFF" w:themeFill="background1"/>
        <w:ind w:left="-8" w:right="-8"/>
        <w:jc w:val="center"/>
        <w:rPr>
          <w:sz w:val="20"/>
          <w:szCs w:val="20"/>
        </w:rPr>
      </w:pPr>
      <w:r w:rsidRPr="00E62431">
        <w:rPr>
          <w:b/>
          <w:bCs/>
          <w:iCs/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2C9D65" wp14:editId="109F198A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C300F9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480D19" w:rsidRPr="00E62431">
          <w:rPr>
            <w:color w:val="000000"/>
            <w:sz w:val="20"/>
            <w:szCs w:val="20"/>
          </w:rPr>
          <w:t>49004, м</w:t>
        </w:r>
      </w:smartTag>
      <w:r w:rsidR="00480D19" w:rsidRPr="00E62431">
        <w:rPr>
          <w:color w:val="000000"/>
          <w:sz w:val="20"/>
          <w:szCs w:val="20"/>
        </w:rPr>
        <w:t>. Дніпро</w:t>
      </w:r>
      <w:r w:rsidR="005E516B" w:rsidRPr="00E62431">
        <w:rPr>
          <w:color w:val="000000"/>
          <w:sz w:val="20"/>
          <w:szCs w:val="20"/>
        </w:rPr>
        <w:t>,</w:t>
      </w:r>
      <w:r w:rsidR="00480D19" w:rsidRPr="00E62431">
        <w:rPr>
          <w:color w:val="000000"/>
          <w:sz w:val="20"/>
          <w:szCs w:val="20"/>
        </w:rPr>
        <w:t xml:space="preserve"> </w:t>
      </w:r>
      <w:r w:rsidR="006D17EB" w:rsidRPr="00E62431">
        <w:rPr>
          <w:color w:val="000000"/>
          <w:sz w:val="20"/>
          <w:szCs w:val="20"/>
        </w:rPr>
        <w:t>пр</w:t>
      </w:r>
      <w:r w:rsidR="007808E3" w:rsidRPr="00E62431">
        <w:rPr>
          <w:color w:val="000000"/>
          <w:sz w:val="20"/>
          <w:szCs w:val="20"/>
        </w:rPr>
        <w:t>осп</w:t>
      </w:r>
      <w:r w:rsidR="006D17EB" w:rsidRPr="00E62431">
        <w:rPr>
          <w:color w:val="000000"/>
          <w:sz w:val="20"/>
          <w:szCs w:val="20"/>
        </w:rPr>
        <w:t>. О</w:t>
      </w:r>
      <w:r w:rsidR="00FA47C7" w:rsidRPr="00E62431">
        <w:rPr>
          <w:color w:val="000000"/>
          <w:sz w:val="20"/>
          <w:szCs w:val="20"/>
        </w:rPr>
        <w:t>лександра</w:t>
      </w:r>
      <w:r w:rsidR="006D17EB" w:rsidRPr="00E62431">
        <w:rPr>
          <w:color w:val="000000"/>
          <w:sz w:val="20"/>
          <w:szCs w:val="20"/>
        </w:rPr>
        <w:t xml:space="preserve"> Поля</w:t>
      </w:r>
      <w:r w:rsidR="00480D19" w:rsidRPr="00E62431">
        <w:rPr>
          <w:color w:val="000000"/>
          <w:sz w:val="20"/>
          <w:szCs w:val="20"/>
        </w:rPr>
        <w:t>, 2</w:t>
      </w:r>
      <w:r w:rsidR="00E83EED" w:rsidRPr="00E62431">
        <w:rPr>
          <w:color w:val="000000"/>
          <w:sz w:val="20"/>
          <w:szCs w:val="20"/>
        </w:rPr>
        <w:t>, кім. 307</w:t>
      </w:r>
    </w:p>
    <w:p w14:paraId="5EBADC70" w14:textId="5C181772" w:rsidR="00BE68D7" w:rsidRPr="00A810F7" w:rsidRDefault="00BE68D7" w:rsidP="00BE68D7">
      <w:pPr>
        <w:pStyle w:val="a3"/>
        <w:shd w:val="clear" w:color="auto" w:fill="FFFFFF" w:themeFill="background1"/>
        <w:jc w:val="right"/>
        <w:rPr>
          <w:lang w:val="ru-RU"/>
        </w:rPr>
      </w:pPr>
    </w:p>
    <w:p w14:paraId="63CE14AF" w14:textId="252B3B27" w:rsidR="001B216C" w:rsidRPr="002423E2" w:rsidRDefault="007F6D7A" w:rsidP="002423E2">
      <w:pPr>
        <w:pStyle w:val="13"/>
        <w:jc w:val="center"/>
        <w:rPr>
          <w:b/>
          <w:bCs/>
          <w:spacing w:val="22"/>
          <w:szCs w:val="28"/>
          <w:lang w:val="uk-UA"/>
        </w:rPr>
      </w:pPr>
      <w:r>
        <w:rPr>
          <w:b/>
          <w:bCs/>
          <w:spacing w:val="22"/>
          <w:szCs w:val="28"/>
          <w:lang w:val="uk-UA"/>
        </w:rPr>
        <w:t xml:space="preserve">ПРОТОКОЛ № </w:t>
      </w:r>
      <w:r w:rsidR="00126BD6">
        <w:rPr>
          <w:b/>
          <w:bCs/>
          <w:spacing w:val="22"/>
          <w:szCs w:val="28"/>
          <w:lang w:val="uk-UA"/>
        </w:rPr>
        <w:t>9</w:t>
      </w:r>
    </w:p>
    <w:p w14:paraId="500836B1" w14:textId="77777777" w:rsidR="001B216C" w:rsidRPr="002423E2" w:rsidRDefault="001B216C" w:rsidP="002423E2">
      <w:pPr>
        <w:shd w:val="clear" w:color="auto" w:fill="FFFFFF" w:themeFill="background1"/>
        <w:jc w:val="center"/>
        <w:rPr>
          <w:b/>
          <w:bCs/>
          <w:iCs/>
          <w:szCs w:val="28"/>
        </w:rPr>
      </w:pPr>
      <w:r w:rsidRPr="002423E2">
        <w:rPr>
          <w:b/>
          <w:bCs/>
          <w:szCs w:val="28"/>
        </w:rPr>
        <w:t xml:space="preserve">засідання постійної комісії з питань </w:t>
      </w:r>
      <w:r w:rsidRPr="002423E2">
        <w:rPr>
          <w:b/>
          <w:bCs/>
          <w:iCs/>
          <w:szCs w:val="28"/>
        </w:rPr>
        <w:t xml:space="preserve">будівництва, </w:t>
      </w:r>
    </w:p>
    <w:p w14:paraId="73FC5803" w14:textId="0541DD08" w:rsidR="001B216C" w:rsidRPr="002423E2" w:rsidRDefault="001B216C" w:rsidP="002423E2">
      <w:pPr>
        <w:jc w:val="center"/>
        <w:rPr>
          <w:b/>
          <w:bCs/>
          <w:iCs/>
          <w:szCs w:val="28"/>
        </w:rPr>
      </w:pPr>
      <w:r w:rsidRPr="002423E2">
        <w:rPr>
          <w:b/>
          <w:bCs/>
          <w:iCs/>
          <w:szCs w:val="28"/>
        </w:rPr>
        <w:t>транспорту, зв’язку та благоустрою</w:t>
      </w:r>
    </w:p>
    <w:p w14:paraId="4AC92438" w14:textId="77777777" w:rsidR="00CC187A" w:rsidRPr="002423E2" w:rsidRDefault="00CC187A" w:rsidP="002423E2">
      <w:pPr>
        <w:jc w:val="center"/>
        <w:rPr>
          <w:b/>
          <w:bCs/>
          <w:szCs w:val="28"/>
        </w:rPr>
      </w:pPr>
    </w:p>
    <w:p w14:paraId="6FC7C05F" w14:textId="5C8F882A" w:rsidR="001B216C" w:rsidRDefault="0084709F" w:rsidP="002423E2">
      <w:pPr>
        <w:ind w:firstLine="6237"/>
        <w:rPr>
          <w:szCs w:val="28"/>
        </w:rPr>
      </w:pPr>
      <w:r>
        <w:rPr>
          <w:szCs w:val="28"/>
        </w:rPr>
        <w:t xml:space="preserve">18 </w:t>
      </w:r>
      <w:r w:rsidR="00126BD6">
        <w:rPr>
          <w:szCs w:val="28"/>
        </w:rPr>
        <w:t xml:space="preserve">липня </w:t>
      </w:r>
      <w:r w:rsidR="00441B23">
        <w:rPr>
          <w:szCs w:val="28"/>
        </w:rPr>
        <w:t>202</w:t>
      </w:r>
      <w:r w:rsidR="00A810F7">
        <w:rPr>
          <w:szCs w:val="28"/>
        </w:rPr>
        <w:t>3</w:t>
      </w:r>
      <w:r w:rsidR="001B216C" w:rsidRPr="002423E2">
        <w:rPr>
          <w:szCs w:val="28"/>
        </w:rPr>
        <w:t xml:space="preserve"> року</w:t>
      </w:r>
    </w:p>
    <w:p w14:paraId="43CDF91F" w14:textId="1AD3DDA6" w:rsidR="00441B23" w:rsidRPr="00441B23" w:rsidRDefault="00441B23" w:rsidP="002423E2">
      <w:pPr>
        <w:ind w:firstLine="6237"/>
        <w:rPr>
          <w:szCs w:val="28"/>
        </w:rPr>
      </w:pPr>
      <w:r>
        <w:rPr>
          <w:szCs w:val="28"/>
          <w:lang w:val="en-US"/>
        </w:rPr>
        <w:t>ZOOM</w:t>
      </w:r>
      <w:r w:rsidRPr="002E6197">
        <w:rPr>
          <w:szCs w:val="28"/>
        </w:rPr>
        <w:t xml:space="preserve"> </w:t>
      </w:r>
      <w:r>
        <w:rPr>
          <w:szCs w:val="28"/>
        </w:rPr>
        <w:t>конференція</w:t>
      </w:r>
    </w:p>
    <w:p w14:paraId="5D2C0208" w14:textId="3691E53A" w:rsidR="001B216C" w:rsidRPr="002423E2" w:rsidRDefault="000C19DE" w:rsidP="002423E2">
      <w:pPr>
        <w:ind w:firstLine="6237"/>
        <w:rPr>
          <w:szCs w:val="28"/>
        </w:rPr>
      </w:pPr>
      <w:r>
        <w:rPr>
          <w:szCs w:val="28"/>
        </w:rPr>
        <w:t>1</w:t>
      </w:r>
      <w:r w:rsidR="0084709F">
        <w:rPr>
          <w:szCs w:val="28"/>
        </w:rPr>
        <w:t>1</w:t>
      </w:r>
      <w:r w:rsidR="00441B23">
        <w:rPr>
          <w:szCs w:val="28"/>
        </w:rPr>
        <w:t>:</w:t>
      </w:r>
      <w:r w:rsidR="001B216C" w:rsidRPr="002423E2">
        <w:rPr>
          <w:szCs w:val="28"/>
        </w:rPr>
        <w:t>00</w:t>
      </w:r>
    </w:p>
    <w:p w14:paraId="43084B7D" w14:textId="77777777" w:rsidR="00CC187A" w:rsidRPr="002423E2" w:rsidRDefault="00CC187A" w:rsidP="002423E2">
      <w:pPr>
        <w:ind w:firstLine="6237"/>
        <w:rPr>
          <w:szCs w:val="28"/>
        </w:rPr>
      </w:pPr>
    </w:p>
    <w:p w14:paraId="77B41C4B" w14:textId="0B661507" w:rsidR="001B216C" w:rsidRPr="002423E2" w:rsidRDefault="001B216C" w:rsidP="002423E2">
      <w:pPr>
        <w:jc w:val="both"/>
        <w:rPr>
          <w:szCs w:val="28"/>
        </w:rPr>
      </w:pPr>
      <w:r w:rsidRPr="002423E2">
        <w:rPr>
          <w:b/>
          <w:bCs/>
          <w:szCs w:val="28"/>
        </w:rPr>
        <w:t>ПРИСУТНІ:</w:t>
      </w:r>
      <w:r w:rsidRPr="002423E2">
        <w:rPr>
          <w:szCs w:val="28"/>
        </w:rPr>
        <w:t xml:space="preserve"> </w:t>
      </w:r>
      <w:r w:rsidRPr="00193109">
        <w:rPr>
          <w:szCs w:val="28"/>
        </w:rPr>
        <w:t xml:space="preserve">ЛАВРІНЕНКО Олексій Євгенійович, ШЕФЕР Олександр Михайлович, </w:t>
      </w:r>
      <w:r w:rsidR="003E40E5" w:rsidRPr="00193109">
        <w:rPr>
          <w:szCs w:val="28"/>
        </w:rPr>
        <w:t>БАЛАНДІН Сергій</w:t>
      </w:r>
      <w:r w:rsidR="003E40E5">
        <w:rPr>
          <w:szCs w:val="28"/>
        </w:rPr>
        <w:t xml:space="preserve"> Вікторович</w:t>
      </w:r>
      <w:r w:rsidR="00284A00">
        <w:rPr>
          <w:szCs w:val="28"/>
        </w:rPr>
        <w:t xml:space="preserve"> (за телефонним зв’язком)</w:t>
      </w:r>
      <w:r w:rsidR="003E40E5">
        <w:rPr>
          <w:szCs w:val="28"/>
        </w:rPr>
        <w:t xml:space="preserve">, </w:t>
      </w:r>
      <w:r w:rsidR="002722D3" w:rsidRPr="00193109">
        <w:rPr>
          <w:szCs w:val="28"/>
        </w:rPr>
        <w:t xml:space="preserve">ГОРУЛЬКО Ольга Юріївна, </w:t>
      </w:r>
      <w:r w:rsidR="008D17CC" w:rsidRPr="00193109">
        <w:rPr>
          <w:szCs w:val="28"/>
        </w:rPr>
        <w:t>КАШТАН Олег Васильович</w:t>
      </w:r>
      <w:r w:rsidR="003E40E5">
        <w:rPr>
          <w:szCs w:val="28"/>
        </w:rPr>
        <w:t xml:space="preserve"> (за телефонним зв’язком).</w:t>
      </w:r>
    </w:p>
    <w:p w14:paraId="105EF304" w14:textId="77777777" w:rsidR="00631401" w:rsidRPr="002423E2" w:rsidRDefault="00631401" w:rsidP="002423E2">
      <w:pPr>
        <w:jc w:val="both"/>
        <w:rPr>
          <w:szCs w:val="28"/>
        </w:rPr>
      </w:pPr>
    </w:p>
    <w:p w14:paraId="26385F4D" w14:textId="48C22998" w:rsidR="001B216C" w:rsidRDefault="00326AF6" w:rsidP="003E40E5">
      <w:pPr>
        <w:jc w:val="both"/>
        <w:rPr>
          <w:szCs w:val="28"/>
        </w:rPr>
      </w:pPr>
      <w:r w:rsidRPr="00193109">
        <w:rPr>
          <w:b/>
          <w:bCs/>
          <w:szCs w:val="28"/>
        </w:rPr>
        <w:t>Відсутні:</w:t>
      </w:r>
      <w:r w:rsidR="00CE0383" w:rsidRPr="00193109">
        <w:rPr>
          <w:szCs w:val="28"/>
        </w:rPr>
        <w:t xml:space="preserve"> </w:t>
      </w:r>
      <w:r w:rsidR="00126BD6" w:rsidRPr="00193109">
        <w:rPr>
          <w:szCs w:val="28"/>
        </w:rPr>
        <w:t>БАБЕНКО Марія Ігорівна</w:t>
      </w:r>
      <w:r w:rsidR="00126BD6">
        <w:rPr>
          <w:szCs w:val="28"/>
        </w:rPr>
        <w:t xml:space="preserve">, </w:t>
      </w:r>
      <w:r w:rsidR="003E40E5" w:rsidRPr="00193109">
        <w:rPr>
          <w:szCs w:val="28"/>
        </w:rPr>
        <w:t>КОЗЛОВСЬКИЙ Ігор Олегович</w:t>
      </w:r>
    </w:p>
    <w:p w14:paraId="73BB3F6D" w14:textId="77777777" w:rsidR="00284A00" w:rsidRPr="002423E2" w:rsidRDefault="00284A00" w:rsidP="003E40E5">
      <w:pPr>
        <w:jc w:val="both"/>
        <w:rPr>
          <w:szCs w:val="28"/>
        </w:rPr>
      </w:pPr>
    </w:p>
    <w:p w14:paraId="5BACD74D" w14:textId="77777777" w:rsidR="001B216C" w:rsidRPr="002423E2" w:rsidRDefault="001B216C" w:rsidP="002423E2">
      <w:pPr>
        <w:pStyle w:val="af2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2423E2">
        <w:rPr>
          <w:b/>
          <w:bCs/>
          <w:sz w:val="28"/>
          <w:szCs w:val="28"/>
          <w:lang w:val="uk-UA"/>
        </w:rPr>
        <w:t>У роботі комісії взяли участь:</w:t>
      </w:r>
    </w:p>
    <w:p w14:paraId="10CC8602" w14:textId="1613A0F0" w:rsidR="001B216C" w:rsidRDefault="00CE0383" w:rsidP="002423E2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евцова Надія Дмитрівна</w:t>
      </w:r>
      <w:r w:rsidR="0081545F" w:rsidRPr="002423E2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начальник</w:t>
      </w:r>
      <w:r w:rsidR="001B216C" w:rsidRPr="002423E2">
        <w:rPr>
          <w:sz w:val="28"/>
          <w:szCs w:val="28"/>
          <w:lang w:val="uk-UA"/>
        </w:rPr>
        <w:t xml:space="preserve"> управління стратегічного планування та комунальної власності виконавчого апарату обласної ради</w:t>
      </w:r>
      <w:r w:rsidR="0081545F" w:rsidRPr="002423E2">
        <w:rPr>
          <w:sz w:val="28"/>
          <w:szCs w:val="28"/>
          <w:lang w:val="uk-UA"/>
        </w:rPr>
        <w:t>;</w:t>
      </w:r>
    </w:p>
    <w:p w14:paraId="0A11D9E1" w14:textId="2BC3D064" w:rsidR="0084709F" w:rsidRPr="002423E2" w:rsidRDefault="004151D8" w:rsidP="002423E2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имчак Юлія</w:t>
      </w:r>
      <w:r w:rsidR="003C0BC0">
        <w:rPr>
          <w:sz w:val="28"/>
          <w:szCs w:val="28"/>
          <w:lang w:val="uk-UA"/>
        </w:rPr>
        <w:t xml:space="preserve"> Геннадіївна</w:t>
      </w:r>
      <w:r w:rsidR="0084709F">
        <w:rPr>
          <w:sz w:val="28"/>
          <w:szCs w:val="28"/>
          <w:lang w:val="uk-UA"/>
        </w:rPr>
        <w:t xml:space="preserve"> – в.о. директора департаменту цифрової трансформації, інформаційних технологій та електронного урядування облдержадміністрації;</w:t>
      </w:r>
    </w:p>
    <w:p w14:paraId="16F1C329" w14:textId="785C0ECC" w:rsidR="00C66270" w:rsidRDefault="00CE0383" w:rsidP="00CE0383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rStyle w:val="af4"/>
          <w:b w:val="0"/>
          <w:bCs w:val="0"/>
          <w:sz w:val="28"/>
          <w:szCs w:val="28"/>
          <w:lang w:val="uk-UA"/>
        </w:rPr>
        <w:t>Лимар Володимир Іванович</w:t>
      </w:r>
      <w:r w:rsidR="00C66270" w:rsidRPr="002423E2">
        <w:rPr>
          <w:sz w:val="28"/>
          <w:szCs w:val="28"/>
          <w:lang w:val="uk-UA"/>
        </w:rPr>
        <w:t xml:space="preserve"> – </w:t>
      </w:r>
      <w:r w:rsidR="00E4497D" w:rsidRPr="002423E2">
        <w:rPr>
          <w:color w:val="000000"/>
          <w:sz w:val="28"/>
          <w:szCs w:val="28"/>
          <w:lang w:val="uk-UA"/>
        </w:rPr>
        <w:t>начальник управління містобудування та архітектури облдержадміністрації</w:t>
      </w:r>
      <w:r>
        <w:rPr>
          <w:color w:val="000000"/>
          <w:sz w:val="28"/>
          <w:szCs w:val="28"/>
          <w:lang w:val="uk-UA"/>
        </w:rPr>
        <w:t xml:space="preserve"> – головний архітектор області</w:t>
      </w:r>
      <w:r w:rsidR="007B3641">
        <w:rPr>
          <w:color w:val="000000"/>
          <w:sz w:val="28"/>
          <w:szCs w:val="28"/>
          <w:lang w:val="uk-UA"/>
        </w:rPr>
        <w:t>.</w:t>
      </w:r>
    </w:p>
    <w:p w14:paraId="5956A491" w14:textId="77777777" w:rsidR="007B3641" w:rsidRDefault="007B3641" w:rsidP="00CE0383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6F4C4920" w14:textId="3C305A74" w:rsidR="001B216C" w:rsidRPr="002423E2" w:rsidRDefault="001B216C" w:rsidP="002423E2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423E2">
        <w:rPr>
          <w:b/>
          <w:bCs/>
          <w:sz w:val="28"/>
          <w:szCs w:val="28"/>
          <w:lang w:val="uk-UA"/>
        </w:rPr>
        <w:t xml:space="preserve">Головував: </w:t>
      </w:r>
      <w:r w:rsidRPr="002423E2">
        <w:rPr>
          <w:sz w:val="28"/>
          <w:szCs w:val="28"/>
          <w:lang w:val="uk-UA"/>
        </w:rPr>
        <w:t>Л</w:t>
      </w:r>
      <w:r w:rsidR="00326AF6" w:rsidRPr="002423E2">
        <w:rPr>
          <w:sz w:val="28"/>
          <w:szCs w:val="28"/>
          <w:lang w:val="uk-UA"/>
        </w:rPr>
        <w:t>авр</w:t>
      </w:r>
      <w:r w:rsidR="00631401" w:rsidRPr="002423E2">
        <w:rPr>
          <w:sz w:val="28"/>
          <w:szCs w:val="28"/>
          <w:lang w:val="uk-UA"/>
        </w:rPr>
        <w:t>і</w:t>
      </w:r>
      <w:r w:rsidR="00326AF6" w:rsidRPr="002423E2">
        <w:rPr>
          <w:sz w:val="28"/>
          <w:szCs w:val="28"/>
          <w:lang w:val="uk-UA"/>
        </w:rPr>
        <w:t>ненко О.Є.</w:t>
      </w:r>
    </w:p>
    <w:p w14:paraId="5C9E49EF" w14:textId="77777777" w:rsidR="001B216C" w:rsidRPr="009776CB" w:rsidRDefault="001B216C" w:rsidP="002423E2">
      <w:pPr>
        <w:pStyle w:val="af2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3F8732A9" w14:textId="5A81BA07" w:rsidR="001B216C" w:rsidRPr="009776CB" w:rsidRDefault="001B216C" w:rsidP="002423E2">
      <w:pPr>
        <w:pStyle w:val="af2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bookmarkStart w:id="1" w:name="_Hlk64370160"/>
      <w:r w:rsidRPr="009776CB">
        <w:rPr>
          <w:b/>
          <w:bCs/>
          <w:sz w:val="28"/>
          <w:szCs w:val="28"/>
          <w:lang w:val="uk-UA"/>
        </w:rPr>
        <w:t>ПОРЯДОК ДЕННИЙ:</w:t>
      </w:r>
    </w:p>
    <w:p w14:paraId="17E0AACC" w14:textId="33769DFB" w:rsidR="009776CB" w:rsidRPr="009776CB" w:rsidRDefault="009776CB" w:rsidP="009776CB">
      <w:pPr>
        <w:pStyle w:val="af2"/>
        <w:numPr>
          <w:ilvl w:val="0"/>
          <w:numId w:val="39"/>
        </w:numPr>
        <w:spacing w:before="0" w:beforeAutospacing="0" w:after="0" w:afterAutospacing="0"/>
        <w:ind w:hanging="11"/>
        <w:jc w:val="both"/>
        <w:rPr>
          <w:b/>
          <w:bCs/>
          <w:sz w:val="28"/>
          <w:szCs w:val="28"/>
          <w:lang w:val="uk-UA"/>
        </w:rPr>
      </w:pPr>
      <w:r w:rsidRPr="009776CB">
        <w:rPr>
          <w:b/>
          <w:bCs/>
          <w:sz w:val="28"/>
          <w:szCs w:val="28"/>
          <w:lang w:val="uk-UA"/>
        </w:rPr>
        <w:t>Про погодження порядку денного.</w:t>
      </w:r>
    </w:p>
    <w:p w14:paraId="3E03B6D0" w14:textId="141725E3" w:rsidR="007C5418" w:rsidRPr="009776CB" w:rsidRDefault="007C5418" w:rsidP="007C5418">
      <w:pPr>
        <w:pStyle w:val="ae"/>
        <w:numPr>
          <w:ilvl w:val="0"/>
          <w:numId w:val="39"/>
        </w:numPr>
        <w:ind w:left="0" w:firstLine="709"/>
        <w:jc w:val="both"/>
        <w:rPr>
          <w:b/>
          <w:bCs/>
          <w:lang w:val="uk-UA"/>
        </w:rPr>
      </w:pPr>
      <w:r w:rsidRPr="009776CB">
        <w:rPr>
          <w:b/>
          <w:bCs/>
          <w:lang w:val="uk-UA"/>
        </w:rPr>
        <w:t xml:space="preserve">Про виконання регіональної програми інформатизації «Електронна Дніпропетровщина» на 2020 – 2022 роки (із змінами), затвердженої рішенням обласної ради від 25 жовтня 2019 року </w:t>
      </w:r>
      <w:r w:rsidR="007255F4">
        <w:rPr>
          <w:b/>
          <w:bCs/>
          <w:lang w:val="uk-UA"/>
        </w:rPr>
        <w:t xml:space="preserve">              </w:t>
      </w:r>
      <w:r w:rsidRPr="009776CB">
        <w:rPr>
          <w:b/>
          <w:bCs/>
          <w:lang w:val="uk-UA"/>
        </w:rPr>
        <w:t>№</w:t>
      </w:r>
      <w:r w:rsidRPr="009776CB">
        <w:rPr>
          <w:b/>
          <w:bCs/>
        </w:rPr>
        <w:t> </w:t>
      </w:r>
      <w:r w:rsidRPr="009776CB">
        <w:rPr>
          <w:b/>
          <w:bCs/>
          <w:lang w:val="uk-UA"/>
        </w:rPr>
        <w:t>506-18/</w:t>
      </w:r>
      <w:r w:rsidRPr="009776CB">
        <w:rPr>
          <w:b/>
          <w:bCs/>
        </w:rPr>
        <w:t>VI</w:t>
      </w:r>
      <w:r w:rsidRPr="009776CB">
        <w:rPr>
          <w:b/>
          <w:bCs/>
          <w:lang w:val="uk-UA"/>
        </w:rPr>
        <w:t>І.</w:t>
      </w:r>
    </w:p>
    <w:p w14:paraId="2F89220E" w14:textId="3593F8DB" w:rsidR="007C5418" w:rsidRPr="009776CB" w:rsidRDefault="007C5418" w:rsidP="009776CB">
      <w:pPr>
        <w:pStyle w:val="a5"/>
        <w:numPr>
          <w:ilvl w:val="0"/>
          <w:numId w:val="39"/>
        </w:numPr>
        <w:ind w:left="0" w:firstLine="709"/>
        <w:rPr>
          <w:b/>
          <w:bCs/>
          <w:szCs w:val="28"/>
        </w:rPr>
      </w:pPr>
      <w:r w:rsidRPr="009776CB">
        <w:rPr>
          <w:b/>
          <w:bCs/>
          <w:szCs w:val="28"/>
        </w:rPr>
        <w:lastRenderedPageBreak/>
        <w:t xml:space="preserve">Про виконання </w:t>
      </w:r>
      <w:bookmarkStart w:id="2" w:name="_Hlk132631476"/>
      <w:bookmarkStart w:id="3" w:name="_Hlk132632663"/>
      <w:r w:rsidRPr="009776CB">
        <w:rPr>
          <w:b/>
          <w:bCs/>
          <w:szCs w:val="28"/>
        </w:rPr>
        <w:t xml:space="preserve">регіональної програми інформатизації «Дніпропетровщина: цифрова трансформація» на 2023 – 2025 роки» </w:t>
      </w:r>
      <w:bookmarkEnd w:id="2"/>
      <w:r w:rsidRPr="009776CB">
        <w:rPr>
          <w:b/>
          <w:bCs/>
          <w:szCs w:val="28"/>
        </w:rPr>
        <w:t>за                  1 півріччя 2023 року та дотримання календарного плану виконання завдань РПІ у звітному періоді.</w:t>
      </w:r>
    </w:p>
    <w:p w14:paraId="3AEC3A6B" w14:textId="77777777" w:rsidR="007C5418" w:rsidRPr="009776CB" w:rsidRDefault="007C5418" w:rsidP="007C5418">
      <w:pPr>
        <w:pStyle w:val="a5"/>
        <w:numPr>
          <w:ilvl w:val="0"/>
          <w:numId w:val="39"/>
        </w:numPr>
        <w:ind w:left="0" w:firstLine="709"/>
        <w:rPr>
          <w:b/>
          <w:bCs/>
          <w:szCs w:val="28"/>
        </w:rPr>
      </w:pPr>
      <w:bookmarkStart w:id="4" w:name="_Hlk132641604"/>
      <w:bookmarkEnd w:id="3"/>
      <w:r w:rsidRPr="009776CB">
        <w:rPr>
          <w:b/>
          <w:bCs/>
          <w:szCs w:val="28"/>
        </w:rPr>
        <w:t xml:space="preserve">Про виконання </w:t>
      </w:r>
      <w:r w:rsidRPr="009776CB">
        <w:rPr>
          <w:rFonts w:eastAsia="Calibri"/>
          <w:b/>
          <w:bCs/>
          <w:szCs w:val="28"/>
        </w:rPr>
        <w:t>„</w:t>
      </w:r>
      <w:r w:rsidRPr="009776CB">
        <w:rPr>
          <w:b/>
          <w:bCs/>
          <w:szCs w:val="28"/>
        </w:rPr>
        <w:t xml:space="preserve">Програми створення та ведення </w:t>
      </w:r>
      <w:r w:rsidRPr="009776CB">
        <w:rPr>
          <w:rFonts w:eastAsia="Calibri"/>
          <w:b/>
          <w:bCs/>
          <w:szCs w:val="28"/>
        </w:rPr>
        <w:t>містобудівного кадастру Дніпропетровської області  на 2013 – 2027 роки</w:t>
      </w:r>
      <w:r w:rsidRPr="009776CB">
        <w:rPr>
          <w:b/>
          <w:bCs/>
          <w:szCs w:val="28"/>
        </w:rPr>
        <w:t>” за 1 півріччя          2023 року.</w:t>
      </w:r>
    </w:p>
    <w:bookmarkEnd w:id="4"/>
    <w:p w14:paraId="1389F1B7" w14:textId="77777777" w:rsidR="007C5418" w:rsidRPr="009776CB" w:rsidRDefault="007C5418" w:rsidP="007C5418">
      <w:pPr>
        <w:pStyle w:val="a5"/>
        <w:numPr>
          <w:ilvl w:val="0"/>
          <w:numId w:val="39"/>
        </w:numPr>
        <w:ind w:left="0" w:firstLine="709"/>
        <w:rPr>
          <w:b/>
          <w:bCs/>
          <w:szCs w:val="28"/>
        </w:rPr>
      </w:pPr>
      <w:r w:rsidRPr="009776CB">
        <w:rPr>
          <w:b/>
          <w:bCs/>
          <w:szCs w:val="28"/>
        </w:rPr>
        <w:t>Різне.</w:t>
      </w:r>
    </w:p>
    <w:p w14:paraId="0E320BD0" w14:textId="77777777" w:rsidR="00F92562" w:rsidRPr="009776CB" w:rsidRDefault="00F92562" w:rsidP="00F92562">
      <w:pPr>
        <w:pStyle w:val="ae"/>
        <w:jc w:val="both"/>
        <w:rPr>
          <w:b/>
          <w:bCs/>
          <w:lang w:val="uk-UA"/>
        </w:rPr>
      </w:pPr>
    </w:p>
    <w:bookmarkEnd w:id="1"/>
    <w:p w14:paraId="78B060C9" w14:textId="3555FE0C" w:rsidR="001B216C" w:rsidRDefault="001B216C" w:rsidP="00727F0F">
      <w:pPr>
        <w:ind w:firstLine="709"/>
        <w:rPr>
          <w:b/>
          <w:szCs w:val="28"/>
        </w:rPr>
      </w:pPr>
      <w:r w:rsidRPr="002423E2">
        <w:rPr>
          <w:b/>
          <w:szCs w:val="28"/>
        </w:rPr>
        <w:t>СЛУХАЛИ:</w:t>
      </w:r>
    </w:p>
    <w:p w14:paraId="49D01C9C" w14:textId="77777777" w:rsidR="009776CB" w:rsidRDefault="009776CB" w:rsidP="00727F0F">
      <w:pPr>
        <w:ind w:firstLine="709"/>
        <w:rPr>
          <w:b/>
          <w:szCs w:val="28"/>
        </w:rPr>
      </w:pPr>
    </w:p>
    <w:p w14:paraId="29CCED57" w14:textId="0328450D" w:rsidR="009776CB" w:rsidRPr="009776CB" w:rsidRDefault="009776CB" w:rsidP="009776CB">
      <w:pPr>
        <w:pStyle w:val="ae"/>
        <w:numPr>
          <w:ilvl w:val="0"/>
          <w:numId w:val="40"/>
        </w:numPr>
        <w:ind w:hanging="11"/>
        <w:rPr>
          <w:b/>
        </w:rPr>
      </w:pPr>
      <w:r>
        <w:rPr>
          <w:b/>
          <w:lang w:val="uk-UA"/>
        </w:rPr>
        <w:t>Про погодження порядку денного.</w:t>
      </w:r>
    </w:p>
    <w:p w14:paraId="6CC8DC41" w14:textId="77777777" w:rsidR="009776CB" w:rsidRPr="009776CB" w:rsidRDefault="009776CB" w:rsidP="009776CB">
      <w:pPr>
        <w:pStyle w:val="ae"/>
        <w:rPr>
          <w:b/>
        </w:rPr>
      </w:pPr>
    </w:p>
    <w:p w14:paraId="77664F91" w14:textId="628361F4" w:rsidR="009776CB" w:rsidRDefault="009776CB" w:rsidP="00637E40">
      <w:pPr>
        <w:pStyle w:val="ae"/>
        <w:ind w:left="0" w:firstLine="720"/>
        <w:jc w:val="both"/>
        <w:rPr>
          <w:bCs/>
          <w:lang w:val="uk-UA"/>
        </w:rPr>
      </w:pPr>
      <w:r w:rsidRPr="009776CB">
        <w:rPr>
          <w:bCs/>
          <w:u w:val="single"/>
          <w:lang w:val="uk-UA"/>
        </w:rPr>
        <w:t>Інформація Лавріненка О.Є.</w:t>
      </w:r>
      <w:r>
        <w:rPr>
          <w:bCs/>
          <w:u w:val="single"/>
          <w:lang w:val="uk-UA"/>
        </w:rPr>
        <w:t xml:space="preserve">, </w:t>
      </w:r>
      <w:r w:rsidRPr="009776CB">
        <w:rPr>
          <w:bCs/>
          <w:lang w:val="uk-UA"/>
        </w:rPr>
        <w:t xml:space="preserve">що до порядку денного </w:t>
      </w:r>
      <w:r w:rsidR="00637E40">
        <w:rPr>
          <w:bCs/>
          <w:lang w:val="uk-UA"/>
        </w:rPr>
        <w:t xml:space="preserve">запропоновано </w:t>
      </w:r>
      <w:r w:rsidRPr="009776CB">
        <w:rPr>
          <w:bCs/>
          <w:lang w:val="uk-UA"/>
        </w:rPr>
        <w:t>вищезазначені питання.</w:t>
      </w:r>
    </w:p>
    <w:p w14:paraId="41CB362A" w14:textId="77777777" w:rsidR="009776CB" w:rsidRPr="00637E40" w:rsidRDefault="009776CB" w:rsidP="00637E40">
      <w:pPr>
        <w:pStyle w:val="ae"/>
        <w:ind w:left="0" w:firstLine="720"/>
        <w:jc w:val="both"/>
        <w:rPr>
          <w:bCs/>
          <w:lang w:val="uk-UA"/>
        </w:rPr>
      </w:pPr>
    </w:p>
    <w:p w14:paraId="1A542832" w14:textId="77777777" w:rsidR="009776CB" w:rsidRPr="002423E2" w:rsidRDefault="009776CB" w:rsidP="009776CB">
      <w:pPr>
        <w:ind w:firstLine="709"/>
        <w:jc w:val="both"/>
        <w:rPr>
          <w:b/>
          <w:szCs w:val="28"/>
        </w:rPr>
      </w:pPr>
      <w:r w:rsidRPr="002423E2">
        <w:rPr>
          <w:b/>
          <w:szCs w:val="28"/>
        </w:rPr>
        <w:t>ВИРІШИЛИ:</w:t>
      </w:r>
    </w:p>
    <w:p w14:paraId="3CF29EB1" w14:textId="328FE395" w:rsidR="009776CB" w:rsidRDefault="009776CB" w:rsidP="009776CB">
      <w:pPr>
        <w:shd w:val="clear" w:color="auto" w:fill="FFFFFF" w:themeFill="background1"/>
        <w:ind w:firstLine="709"/>
        <w:jc w:val="both"/>
        <w:rPr>
          <w:iCs/>
          <w:szCs w:val="28"/>
        </w:rPr>
      </w:pPr>
      <w:r w:rsidRPr="009776CB">
        <w:rPr>
          <w:bCs/>
        </w:rPr>
        <w:t xml:space="preserve">Ураховуючи, що не надійшло зауважень та пропозицій, погодити </w:t>
      </w:r>
      <w:r>
        <w:rPr>
          <w:bCs/>
        </w:rPr>
        <w:t xml:space="preserve">запропонований </w:t>
      </w:r>
      <w:r w:rsidRPr="009776CB">
        <w:rPr>
          <w:bCs/>
        </w:rPr>
        <w:t>порядок денний</w:t>
      </w:r>
      <w:r>
        <w:rPr>
          <w:bCs/>
        </w:rPr>
        <w:t xml:space="preserve"> засідання </w:t>
      </w:r>
      <w:r w:rsidRPr="009776CB">
        <w:rPr>
          <w:szCs w:val="28"/>
        </w:rPr>
        <w:t xml:space="preserve">постійної комісії з питань </w:t>
      </w:r>
      <w:r w:rsidRPr="009776CB">
        <w:rPr>
          <w:iCs/>
          <w:szCs w:val="28"/>
        </w:rPr>
        <w:t>будівництва, транспорту, зв’язку та благоустрою.</w:t>
      </w:r>
    </w:p>
    <w:p w14:paraId="535B3FC9" w14:textId="77777777" w:rsidR="007318F7" w:rsidRDefault="007318F7" w:rsidP="007318F7">
      <w:pPr>
        <w:pStyle w:val="af2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</w:p>
    <w:p w14:paraId="64AD287B" w14:textId="21E7C41D" w:rsidR="007318F7" w:rsidRPr="002423E2" w:rsidRDefault="007318F7" w:rsidP="007318F7">
      <w:pPr>
        <w:pStyle w:val="af2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193109">
        <w:rPr>
          <w:b/>
          <w:bCs/>
          <w:sz w:val="28"/>
          <w:szCs w:val="28"/>
          <w:lang w:val="uk-UA"/>
        </w:rPr>
        <w:t>Результати голосування:</w:t>
      </w:r>
      <w:r w:rsidRPr="002423E2">
        <w:rPr>
          <w:b/>
          <w:bCs/>
          <w:sz w:val="28"/>
          <w:szCs w:val="28"/>
          <w:lang w:val="uk-UA"/>
        </w:rPr>
        <w:t xml:space="preserve"> </w:t>
      </w:r>
    </w:p>
    <w:p w14:paraId="61F6DFF5" w14:textId="57152F3C" w:rsidR="007318F7" w:rsidRPr="002423E2" w:rsidRDefault="007318F7" w:rsidP="007318F7">
      <w:pPr>
        <w:pStyle w:val="af2"/>
        <w:spacing w:before="0" w:beforeAutospacing="0" w:after="0" w:afterAutospacing="0"/>
        <w:ind w:left="3119" w:firstLine="1417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 xml:space="preserve">за – </w:t>
      </w:r>
      <w:r w:rsidR="007255F4">
        <w:rPr>
          <w:sz w:val="28"/>
          <w:szCs w:val="28"/>
          <w:lang w:val="uk-UA"/>
        </w:rPr>
        <w:t>5</w:t>
      </w:r>
    </w:p>
    <w:p w14:paraId="56FA9BB6" w14:textId="62C1EC5C" w:rsidR="007318F7" w:rsidRPr="002423E2" w:rsidRDefault="007318F7" w:rsidP="007318F7">
      <w:pPr>
        <w:pStyle w:val="af2"/>
        <w:spacing w:before="0" w:beforeAutospacing="0" w:after="0" w:afterAutospacing="0"/>
        <w:ind w:left="3119" w:firstLine="1417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 xml:space="preserve">проти – </w:t>
      </w:r>
      <w:r w:rsidR="007255F4">
        <w:rPr>
          <w:sz w:val="28"/>
          <w:szCs w:val="28"/>
          <w:lang w:val="uk-UA"/>
        </w:rPr>
        <w:t>0</w:t>
      </w:r>
    </w:p>
    <w:p w14:paraId="6734698F" w14:textId="44955DEA" w:rsidR="007318F7" w:rsidRPr="002423E2" w:rsidRDefault="007318F7" w:rsidP="007318F7">
      <w:pPr>
        <w:pStyle w:val="af2"/>
        <w:spacing w:before="0" w:beforeAutospacing="0" w:after="0" w:afterAutospacing="0"/>
        <w:ind w:left="3119" w:firstLine="1417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 xml:space="preserve">утримались – </w:t>
      </w:r>
      <w:r w:rsidR="007255F4">
        <w:rPr>
          <w:sz w:val="28"/>
          <w:szCs w:val="28"/>
          <w:lang w:val="uk-UA"/>
        </w:rPr>
        <w:t>0</w:t>
      </w:r>
    </w:p>
    <w:p w14:paraId="60C287FC" w14:textId="177A5D73" w:rsidR="007318F7" w:rsidRDefault="007318F7" w:rsidP="007318F7">
      <w:pPr>
        <w:pStyle w:val="af2"/>
        <w:spacing w:before="0" w:beforeAutospacing="0" w:after="0" w:afterAutospacing="0"/>
        <w:ind w:left="3119" w:firstLine="1417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>усього –</w:t>
      </w:r>
      <w:r w:rsidR="007255F4">
        <w:rPr>
          <w:sz w:val="28"/>
          <w:szCs w:val="28"/>
          <w:lang w:val="uk-UA"/>
        </w:rPr>
        <w:t xml:space="preserve"> 5</w:t>
      </w:r>
      <w:r w:rsidRPr="002423E2">
        <w:rPr>
          <w:sz w:val="28"/>
          <w:szCs w:val="28"/>
          <w:lang w:val="uk-UA"/>
        </w:rPr>
        <w:t xml:space="preserve"> </w:t>
      </w:r>
    </w:p>
    <w:p w14:paraId="71389380" w14:textId="77777777" w:rsidR="007318F7" w:rsidRDefault="007318F7" w:rsidP="009776CB">
      <w:pPr>
        <w:shd w:val="clear" w:color="auto" w:fill="FFFFFF" w:themeFill="background1"/>
        <w:ind w:firstLine="709"/>
        <w:jc w:val="both"/>
        <w:rPr>
          <w:iCs/>
          <w:szCs w:val="28"/>
        </w:rPr>
      </w:pPr>
    </w:p>
    <w:p w14:paraId="3D135811" w14:textId="77777777" w:rsidR="00637E40" w:rsidRPr="009776CB" w:rsidRDefault="00637E40" w:rsidP="009776CB">
      <w:pPr>
        <w:shd w:val="clear" w:color="auto" w:fill="FFFFFF" w:themeFill="background1"/>
        <w:ind w:firstLine="709"/>
        <w:jc w:val="both"/>
        <w:rPr>
          <w:iCs/>
          <w:szCs w:val="28"/>
        </w:rPr>
      </w:pPr>
    </w:p>
    <w:p w14:paraId="5394E916" w14:textId="77777777" w:rsidR="00637E40" w:rsidRDefault="00637E40" w:rsidP="00637E40">
      <w:pPr>
        <w:ind w:firstLine="709"/>
        <w:rPr>
          <w:b/>
          <w:szCs w:val="28"/>
        </w:rPr>
      </w:pPr>
      <w:r w:rsidRPr="002423E2">
        <w:rPr>
          <w:b/>
          <w:szCs w:val="28"/>
        </w:rPr>
        <w:t>СЛУХАЛИ:</w:t>
      </w:r>
    </w:p>
    <w:p w14:paraId="5AD4A757" w14:textId="77777777" w:rsidR="007C5418" w:rsidRDefault="007C5418" w:rsidP="00727F0F">
      <w:pPr>
        <w:ind w:firstLine="709"/>
        <w:rPr>
          <w:b/>
          <w:szCs w:val="28"/>
        </w:rPr>
      </w:pPr>
    </w:p>
    <w:p w14:paraId="6FDE6C43" w14:textId="3F4F9A87" w:rsidR="007C5418" w:rsidRPr="007C5418" w:rsidRDefault="007C5418" w:rsidP="007C5418">
      <w:pPr>
        <w:pStyle w:val="ae"/>
        <w:numPr>
          <w:ilvl w:val="0"/>
          <w:numId w:val="40"/>
        </w:numPr>
        <w:ind w:left="0" w:firstLine="709"/>
        <w:jc w:val="both"/>
        <w:rPr>
          <w:b/>
          <w:bCs/>
          <w:lang w:val="uk-UA"/>
        </w:rPr>
      </w:pPr>
      <w:r w:rsidRPr="007C5418">
        <w:rPr>
          <w:b/>
          <w:bCs/>
          <w:lang w:val="uk-UA"/>
        </w:rPr>
        <w:t>Про виконання регіональної програми інформатизації «Електронна Дніпропетровщина» на 2020 – 2022 роки (із змінами), затвердженої рішенням обласної ради від 25 жовтня 2019 року №</w:t>
      </w:r>
      <w:r w:rsidRPr="007C5418">
        <w:rPr>
          <w:b/>
          <w:bCs/>
        </w:rPr>
        <w:t> </w:t>
      </w:r>
      <w:r w:rsidRPr="007C5418">
        <w:rPr>
          <w:b/>
          <w:bCs/>
          <w:lang w:val="uk-UA"/>
        </w:rPr>
        <w:t>506-18/</w:t>
      </w:r>
      <w:r w:rsidRPr="007C5418">
        <w:rPr>
          <w:b/>
          <w:bCs/>
        </w:rPr>
        <w:t>VI</w:t>
      </w:r>
      <w:r w:rsidRPr="007C5418">
        <w:rPr>
          <w:b/>
          <w:bCs/>
          <w:lang w:val="uk-UA"/>
        </w:rPr>
        <w:t>І.</w:t>
      </w:r>
    </w:p>
    <w:p w14:paraId="21D10517" w14:textId="68B016ED" w:rsidR="00FC2FCA" w:rsidRPr="007C5418" w:rsidRDefault="00FC2FCA" w:rsidP="00D165FD">
      <w:pPr>
        <w:ind w:firstLine="709"/>
        <w:jc w:val="both"/>
        <w:rPr>
          <w:b/>
          <w:bCs/>
        </w:rPr>
      </w:pPr>
    </w:p>
    <w:p w14:paraId="18BA8891" w14:textId="25111CFD" w:rsidR="00E47D7C" w:rsidRPr="000A62BA" w:rsidRDefault="00E47D7C" w:rsidP="002423E2">
      <w:pPr>
        <w:ind w:left="720"/>
        <w:rPr>
          <w:szCs w:val="28"/>
          <w:u w:val="single"/>
        </w:rPr>
      </w:pPr>
      <w:r w:rsidRPr="000A62BA">
        <w:rPr>
          <w:szCs w:val="28"/>
          <w:u w:val="single"/>
        </w:rPr>
        <w:t xml:space="preserve">Інформація </w:t>
      </w:r>
      <w:r w:rsidR="00637E40">
        <w:rPr>
          <w:szCs w:val="28"/>
          <w:u w:val="single"/>
        </w:rPr>
        <w:t>Кримчак Ю.Г.</w:t>
      </w:r>
    </w:p>
    <w:p w14:paraId="301292E6" w14:textId="77777777" w:rsidR="00C97F2A" w:rsidRPr="002423E2" w:rsidRDefault="00C97F2A" w:rsidP="002423E2">
      <w:pPr>
        <w:ind w:left="720"/>
        <w:rPr>
          <w:szCs w:val="28"/>
        </w:rPr>
      </w:pPr>
    </w:p>
    <w:p w14:paraId="4EC93E7B" w14:textId="77777777" w:rsidR="00C97F2A" w:rsidRPr="002423E2" w:rsidRDefault="00C97F2A" w:rsidP="00727F0F">
      <w:pPr>
        <w:ind w:firstLine="709"/>
        <w:jc w:val="both"/>
        <w:rPr>
          <w:b/>
          <w:szCs w:val="28"/>
        </w:rPr>
      </w:pPr>
      <w:r w:rsidRPr="002423E2">
        <w:rPr>
          <w:b/>
          <w:szCs w:val="28"/>
        </w:rPr>
        <w:t>ВИРІШИЛИ:</w:t>
      </w:r>
    </w:p>
    <w:p w14:paraId="4CF84534" w14:textId="03948996" w:rsidR="00C97F2A" w:rsidRPr="002423E2" w:rsidRDefault="005D6B0B" w:rsidP="002423E2">
      <w:pPr>
        <w:rPr>
          <w:bCs/>
          <w:szCs w:val="28"/>
        </w:rPr>
      </w:pPr>
      <w:r>
        <w:rPr>
          <w:bCs/>
          <w:szCs w:val="28"/>
        </w:rPr>
        <w:t xml:space="preserve">2.1. </w:t>
      </w:r>
      <w:r w:rsidR="00C97F2A" w:rsidRPr="002423E2">
        <w:rPr>
          <w:bCs/>
          <w:szCs w:val="28"/>
        </w:rPr>
        <w:t xml:space="preserve">Інформацію </w:t>
      </w:r>
      <w:r w:rsidR="00637E40">
        <w:rPr>
          <w:bCs/>
          <w:szCs w:val="28"/>
        </w:rPr>
        <w:t>Кримчак Ю.Г.</w:t>
      </w:r>
      <w:r w:rsidR="00C97F2A" w:rsidRPr="002423E2">
        <w:rPr>
          <w:bCs/>
          <w:szCs w:val="28"/>
        </w:rPr>
        <w:t xml:space="preserve"> </w:t>
      </w:r>
      <w:r w:rsidR="00B47789">
        <w:rPr>
          <w:bCs/>
          <w:szCs w:val="28"/>
        </w:rPr>
        <w:t>взяти</w:t>
      </w:r>
      <w:r w:rsidR="00C97F2A" w:rsidRPr="002423E2">
        <w:rPr>
          <w:bCs/>
          <w:szCs w:val="28"/>
        </w:rPr>
        <w:t xml:space="preserve"> до відома.</w:t>
      </w:r>
    </w:p>
    <w:p w14:paraId="3BB8D1BF" w14:textId="6B69C6D4" w:rsidR="000B769D" w:rsidRPr="000B769D" w:rsidRDefault="005D6B0B" w:rsidP="000B769D">
      <w:pPr>
        <w:jc w:val="both"/>
        <w:rPr>
          <w:bCs/>
          <w:szCs w:val="28"/>
        </w:rPr>
      </w:pPr>
      <w:r>
        <w:rPr>
          <w:bCs/>
          <w:szCs w:val="28"/>
        </w:rPr>
        <w:t>2.</w:t>
      </w:r>
      <w:r w:rsidR="00C97F2A" w:rsidRPr="000B769D">
        <w:rPr>
          <w:bCs/>
          <w:szCs w:val="28"/>
        </w:rPr>
        <w:t>2.</w:t>
      </w:r>
      <w:r w:rsidR="00894208" w:rsidRPr="000B769D">
        <w:rPr>
          <w:bCs/>
          <w:szCs w:val="28"/>
        </w:rPr>
        <w:t xml:space="preserve"> </w:t>
      </w:r>
      <w:r w:rsidR="000B769D" w:rsidRPr="000B769D">
        <w:rPr>
          <w:bCs/>
          <w:szCs w:val="28"/>
        </w:rPr>
        <w:t>Погодити проєкт рішення обласної ради</w:t>
      </w:r>
      <w:r w:rsidR="000B769D" w:rsidRPr="000B769D">
        <w:rPr>
          <w:bCs/>
          <w:szCs w:val="28"/>
          <w:lang w:eastAsia="ar-SA"/>
        </w:rPr>
        <w:t xml:space="preserve"> „</w:t>
      </w:r>
      <w:r w:rsidR="000B769D" w:rsidRPr="000B769D">
        <w:rPr>
          <w:bCs/>
          <w:szCs w:val="28"/>
        </w:rPr>
        <w:t>Про зняття з контролю рішення обласної ради від 25 жовтня 2019 року № 506-18/VIІ ,,Про регіональну програму</w:t>
      </w:r>
      <w:r w:rsidR="000B769D">
        <w:rPr>
          <w:bCs/>
          <w:szCs w:val="28"/>
        </w:rPr>
        <w:t xml:space="preserve"> </w:t>
      </w:r>
      <w:r w:rsidR="000B769D" w:rsidRPr="000B769D">
        <w:rPr>
          <w:bCs/>
          <w:szCs w:val="28"/>
        </w:rPr>
        <w:t>інформатизації ,,Електронна Дніпропетровщина”                                               на 2020 – 2022 роки (із змінами)</w:t>
      </w:r>
      <w:r w:rsidR="000B769D">
        <w:rPr>
          <w:bCs/>
          <w:szCs w:val="28"/>
        </w:rPr>
        <w:t xml:space="preserve">” </w:t>
      </w:r>
      <w:r w:rsidR="000B769D" w:rsidRPr="008B7050">
        <w:rPr>
          <w:szCs w:val="28"/>
        </w:rPr>
        <w:t xml:space="preserve">у редакції вирішальної частини: </w:t>
      </w:r>
    </w:p>
    <w:p w14:paraId="7C4E7119" w14:textId="03FF1422" w:rsidR="000B769D" w:rsidRDefault="000B769D" w:rsidP="00DE487A">
      <w:pPr>
        <w:spacing w:line="204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„1. Заключний звіт про виконання регіональної програми інформатизації  ,,Електронна Дніпропетровщина” на 2020 – 2022 роки взяти до відома (додається).</w:t>
      </w:r>
    </w:p>
    <w:p w14:paraId="6855D3C6" w14:textId="77777777" w:rsidR="000B769D" w:rsidRDefault="000B769D" w:rsidP="000B769D">
      <w:pPr>
        <w:ind w:firstLine="567"/>
        <w:jc w:val="both"/>
        <w:rPr>
          <w:sz w:val="16"/>
          <w:szCs w:val="16"/>
        </w:rPr>
      </w:pPr>
    </w:p>
    <w:p w14:paraId="3FAA5156" w14:textId="6BB3FF31" w:rsidR="000B769D" w:rsidRDefault="000B769D" w:rsidP="00DE487A">
      <w:pPr>
        <w:ind w:firstLine="709"/>
        <w:jc w:val="both"/>
        <w:rPr>
          <w:szCs w:val="28"/>
        </w:rPr>
      </w:pPr>
      <w:r>
        <w:rPr>
          <w:szCs w:val="28"/>
        </w:rPr>
        <w:t xml:space="preserve">2. Рішення обласної ради від 25 жовтня 2019 року № 506-18/VIІ ,,Про регіональну програму інформатизації ,,Електронна Дніпропетровщина” </w:t>
      </w:r>
      <w:r>
        <w:rPr>
          <w:szCs w:val="28"/>
        </w:rPr>
        <w:br/>
        <w:t>на 2020 – 2022 роки (із змінами) зняти з контролю”.</w:t>
      </w:r>
    </w:p>
    <w:p w14:paraId="58BEA425" w14:textId="77777777" w:rsidR="000B769D" w:rsidRPr="008B7050" w:rsidRDefault="000B769D" w:rsidP="000B769D">
      <w:pPr>
        <w:shd w:val="clear" w:color="auto" w:fill="FFFFFF"/>
        <w:tabs>
          <w:tab w:val="left" w:pos="360"/>
          <w:tab w:val="left" w:pos="993"/>
        </w:tabs>
        <w:suppressAutoHyphens/>
        <w:ind w:left="360"/>
        <w:jc w:val="both"/>
        <w:textAlignment w:val="baseline"/>
        <w:rPr>
          <w:color w:val="000000"/>
          <w:szCs w:val="28"/>
          <w:lang w:eastAsia="ar-SA"/>
        </w:rPr>
      </w:pPr>
    </w:p>
    <w:p w14:paraId="24AC0246" w14:textId="07572D13" w:rsidR="000B769D" w:rsidRPr="005D6B0B" w:rsidRDefault="000B769D" w:rsidP="005D6B0B">
      <w:pPr>
        <w:pStyle w:val="ae"/>
        <w:numPr>
          <w:ilvl w:val="1"/>
          <w:numId w:val="40"/>
        </w:numPr>
        <w:ind w:left="0" w:firstLine="0"/>
        <w:jc w:val="both"/>
      </w:pPr>
      <w:r w:rsidRPr="005D6B0B">
        <w:t xml:space="preserve">Рекомендувати винести проєкт рішення </w:t>
      </w:r>
      <w:r w:rsidRPr="005D6B0B">
        <w:rPr>
          <w:bCs/>
        </w:rPr>
        <w:t>ради</w:t>
      </w:r>
      <w:r w:rsidRPr="005D6B0B">
        <w:rPr>
          <w:bCs/>
          <w:lang w:eastAsia="ar-SA"/>
        </w:rPr>
        <w:t xml:space="preserve"> „</w:t>
      </w:r>
      <w:r w:rsidRPr="005D6B0B">
        <w:rPr>
          <w:bCs/>
        </w:rPr>
        <w:t>Про зняття з контролю рішення обласної ради від 25 жовтня 2019 року № 506-18/VIІ ,,Про регіональну програму інформатизації ,,Електронна Дніпропетровщина”                                               на 2020 – 2022 роки (із змінами)”</w:t>
      </w:r>
      <w:r w:rsidRPr="005D6B0B">
        <w:t xml:space="preserve"> на розгляд сесії обласної ради.</w:t>
      </w:r>
    </w:p>
    <w:p w14:paraId="75E0014E" w14:textId="42C5A4A7" w:rsidR="000B769D" w:rsidRDefault="000B769D" w:rsidP="000B769D">
      <w:pPr>
        <w:ind w:firstLine="709"/>
        <w:jc w:val="both"/>
        <w:rPr>
          <w:bCs/>
          <w:szCs w:val="28"/>
        </w:rPr>
      </w:pPr>
      <w:r w:rsidRPr="00EE643B">
        <w:rPr>
          <w:bCs/>
          <w:szCs w:val="28"/>
        </w:rPr>
        <w:t>Доповідачем</w:t>
      </w:r>
      <w:r w:rsidRPr="00C35033">
        <w:rPr>
          <w:bCs/>
          <w:szCs w:val="28"/>
        </w:rPr>
        <w:t xml:space="preserve"> </w:t>
      </w:r>
      <w:r>
        <w:rPr>
          <w:bCs/>
          <w:szCs w:val="28"/>
        </w:rPr>
        <w:t xml:space="preserve">з цього </w:t>
      </w:r>
      <w:r w:rsidRPr="00EE643B">
        <w:rPr>
          <w:bCs/>
          <w:szCs w:val="28"/>
        </w:rPr>
        <w:t>питання затвердити</w:t>
      </w:r>
      <w:r>
        <w:rPr>
          <w:bCs/>
          <w:szCs w:val="28"/>
        </w:rPr>
        <w:t xml:space="preserve"> Лавріненка О.Є.</w:t>
      </w:r>
    </w:p>
    <w:p w14:paraId="26E4EDB1" w14:textId="77777777" w:rsidR="00144046" w:rsidRPr="00BE4BA4" w:rsidRDefault="00144046" w:rsidP="00CF65F2">
      <w:pPr>
        <w:jc w:val="both"/>
        <w:rPr>
          <w:b/>
        </w:rPr>
      </w:pPr>
    </w:p>
    <w:p w14:paraId="3F196B39" w14:textId="1FBC9A24" w:rsidR="00C97F2A" w:rsidRPr="002423E2" w:rsidRDefault="00C97F2A" w:rsidP="002423E2">
      <w:pPr>
        <w:pStyle w:val="af2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bookmarkStart w:id="5" w:name="_Hlk140501158"/>
      <w:r w:rsidRPr="00193109">
        <w:rPr>
          <w:b/>
          <w:bCs/>
          <w:sz w:val="28"/>
          <w:szCs w:val="28"/>
          <w:lang w:val="uk-UA"/>
        </w:rPr>
        <w:t>Результати голосування:</w:t>
      </w:r>
      <w:r w:rsidR="003007B5" w:rsidRPr="002423E2">
        <w:rPr>
          <w:b/>
          <w:bCs/>
          <w:sz w:val="28"/>
          <w:szCs w:val="28"/>
          <w:lang w:val="uk-UA"/>
        </w:rPr>
        <w:t xml:space="preserve"> </w:t>
      </w:r>
    </w:p>
    <w:p w14:paraId="4D33372F" w14:textId="4C5FCC42" w:rsidR="00C97F2A" w:rsidRPr="002423E2" w:rsidRDefault="00C97F2A" w:rsidP="002423E2">
      <w:pPr>
        <w:pStyle w:val="af2"/>
        <w:spacing w:before="0" w:beforeAutospacing="0" w:after="0" w:afterAutospacing="0"/>
        <w:ind w:left="3119" w:firstLine="1417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 xml:space="preserve">за – </w:t>
      </w:r>
      <w:r w:rsidR="007255F4">
        <w:rPr>
          <w:sz w:val="28"/>
          <w:szCs w:val="28"/>
          <w:lang w:val="uk-UA"/>
        </w:rPr>
        <w:t>5</w:t>
      </w:r>
    </w:p>
    <w:p w14:paraId="40D8D8DF" w14:textId="122BE4C2" w:rsidR="00C97F2A" w:rsidRPr="002423E2" w:rsidRDefault="00C97F2A" w:rsidP="002423E2">
      <w:pPr>
        <w:pStyle w:val="af2"/>
        <w:spacing w:before="0" w:beforeAutospacing="0" w:after="0" w:afterAutospacing="0"/>
        <w:ind w:left="3119" w:firstLine="1417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 xml:space="preserve">проти – </w:t>
      </w:r>
      <w:r w:rsidR="007255F4">
        <w:rPr>
          <w:sz w:val="28"/>
          <w:szCs w:val="28"/>
          <w:lang w:val="uk-UA"/>
        </w:rPr>
        <w:t>0</w:t>
      </w:r>
    </w:p>
    <w:p w14:paraId="5A04B1D6" w14:textId="38F3A5B8" w:rsidR="00C97F2A" w:rsidRPr="002423E2" w:rsidRDefault="00C97F2A" w:rsidP="002423E2">
      <w:pPr>
        <w:pStyle w:val="af2"/>
        <w:spacing w:before="0" w:beforeAutospacing="0" w:after="0" w:afterAutospacing="0"/>
        <w:ind w:left="3119" w:firstLine="1417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 xml:space="preserve">утримались – </w:t>
      </w:r>
      <w:r w:rsidR="007255F4">
        <w:rPr>
          <w:sz w:val="28"/>
          <w:szCs w:val="28"/>
          <w:lang w:val="uk-UA"/>
        </w:rPr>
        <w:t>0</w:t>
      </w:r>
    </w:p>
    <w:p w14:paraId="1CB62154" w14:textId="76294301" w:rsidR="00546E48" w:rsidRDefault="00C97F2A" w:rsidP="00546E48">
      <w:pPr>
        <w:pStyle w:val="af2"/>
        <w:spacing w:before="0" w:beforeAutospacing="0" w:after="0" w:afterAutospacing="0"/>
        <w:ind w:left="3119" w:firstLine="1417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 xml:space="preserve">усього – </w:t>
      </w:r>
      <w:r w:rsidR="007255F4">
        <w:rPr>
          <w:sz w:val="28"/>
          <w:szCs w:val="28"/>
          <w:lang w:val="uk-UA"/>
        </w:rPr>
        <w:t>5</w:t>
      </w:r>
    </w:p>
    <w:bookmarkEnd w:id="5"/>
    <w:p w14:paraId="53CEF8DE" w14:textId="77777777" w:rsidR="00546E48" w:rsidRDefault="00546E48" w:rsidP="00546E48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</w:p>
    <w:p w14:paraId="609859A0" w14:textId="6120E3BE" w:rsidR="007E51E0" w:rsidRDefault="007E51E0" w:rsidP="00554A45">
      <w:pPr>
        <w:pStyle w:val="af2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bookmarkStart w:id="6" w:name="_Hlk132641622"/>
      <w:r w:rsidRPr="007E51E0">
        <w:rPr>
          <w:b/>
          <w:sz w:val="28"/>
          <w:szCs w:val="28"/>
          <w:lang w:val="uk-UA"/>
        </w:rPr>
        <w:t>СЛУХАЛИ:</w:t>
      </w:r>
    </w:p>
    <w:bookmarkEnd w:id="6"/>
    <w:p w14:paraId="45CDE7C2" w14:textId="77777777" w:rsidR="00536DF3" w:rsidRDefault="00536DF3" w:rsidP="007E51E0">
      <w:pPr>
        <w:pStyle w:val="af2"/>
        <w:spacing w:before="0" w:beforeAutospacing="0" w:after="0" w:afterAutospacing="0"/>
        <w:ind w:left="1077"/>
        <w:jc w:val="both"/>
        <w:rPr>
          <w:b/>
          <w:sz w:val="28"/>
          <w:szCs w:val="28"/>
          <w:lang w:val="uk-UA"/>
        </w:rPr>
      </w:pPr>
    </w:p>
    <w:p w14:paraId="4B61D97D" w14:textId="14E1D3E6" w:rsidR="000B769D" w:rsidRPr="007C5418" w:rsidRDefault="000B769D" w:rsidP="005D6B0B">
      <w:pPr>
        <w:pStyle w:val="a5"/>
        <w:numPr>
          <w:ilvl w:val="0"/>
          <w:numId w:val="40"/>
        </w:numPr>
        <w:ind w:left="0" w:firstLine="0"/>
        <w:rPr>
          <w:b/>
          <w:bCs/>
          <w:szCs w:val="28"/>
        </w:rPr>
      </w:pPr>
      <w:r w:rsidRPr="007C5418">
        <w:rPr>
          <w:b/>
          <w:bCs/>
          <w:szCs w:val="28"/>
        </w:rPr>
        <w:t>Про виконання регіональної програми інформатизації «Дніпропетровщина: цифрова трансформація» на 2023 – 2025 роки» за</w:t>
      </w:r>
      <w:r>
        <w:rPr>
          <w:b/>
          <w:bCs/>
          <w:szCs w:val="28"/>
        </w:rPr>
        <w:t xml:space="preserve"> </w:t>
      </w:r>
      <w:r w:rsidR="00582DAA">
        <w:rPr>
          <w:b/>
          <w:bCs/>
          <w:szCs w:val="28"/>
        </w:rPr>
        <w:t xml:space="preserve">        </w:t>
      </w:r>
      <w:r w:rsidRPr="007C5418">
        <w:rPr>
          <w:b/>
          <w:bCs/>
          <w:szCs w:val="28"/>
        </w:rPr>
        <w:t>1 півріччя 2023 року та дотримання календарного плану виконання завдань РПІ у звітному періоді.</w:t>
      </w:r>
    </w:p>
    <w:p w14:paraId="4847B3E2" w14:textId="77777777" w:rsidR="00554A45" w:rsidRDefault="00554A45" w:rsidP="00554A45">
      <w:pPr>
        <w:pStyle w:val="af2"/>
        <w:spacing w:before="0" w:beforeAutospacing="0" w:after="0" w:afterAutospacing="0"/>
        <w:ind w:left="1077" w:hanging="368"/>
        <w:jc w:val="both"/>
        <w:rPr>
          <w:b/>
          <w:sz w:val="28"/>
          <w:szCs w:val="28"/>
          <w:lang w:val="uk-UA"/>
        </w:rPr>
      </w:pPr>
    </w:p>
    <w:p w14:paraId="6DDB54D7" w14:textId="51028E72" w:rsidR="00554A45" w:rsidRPr="000D3AC9" w:rsidRDefault="00554A45" w:rsidP="00FF0AE9">
      <w:pPr>
        <w:ind w:firstLine="709"/>
        <w:jc w:val="both"/>
        <w:rPr>
          <w:bCs/>
          <w:szCs w:val="28"/>
        </w:rPr>
      </w:pPr>
      <w:bookmarkStart w:id="7" w:name="_Hlk132641677"/>
      <w:r w:rsidRPr="000D3AC9">
        <w:rPr>
          <w:bCs/>
          <w:szCs w:val="28"/>
          <w:u w:val="single"/>
        </w:rPr>
        <w:t xml:space="preserve">Інформація </w:t>
      </w:r>
      <w:r w:rsidR="007318F7">
        <w:rPr>
          <w:bCs/>
          <w:szCs w:val="28"/>
          <w:u w:val="single"/>
        </w:rPr>
        <w:t>Кримчак Ю.Г.</w:t>
      </w:r>
    </w:p>
    <w:bookmarkEnd w:id="7"/>
    <w:p w14:paraId="15CB01A9" w14:textId="77777777" w:rsidR="00FF0AE9" w:rsidRPr="00FF0AE9" w:rsidRDefault="00FF0AE9" w:rsidP="00FF0AE9">
      <w:pPr>
        <w:ind w:firstLine="709"/>
        <w:jc w:val="both"/>
        <w:rPr>
          <w:b/>
          <w:szCs w:val="28"/>
        </w:rPr>
      </w:pPr>
    </w:p>
    <w:p w14:paraId="229C9CBC" w14:textId="77777777" w:rsidR="00145204" w:rsidRPr="00145204" w:rsidRDefault="004B54EF" w:rsidP="00145204">
      <w:pPr>
        <w:pStyle w:val="ae"/>
        <w:jc w:val="both"/>
        <w:rPr>
          <w:b/>
          <w:lang w:val="uk-UA"/>
        </w:rPr>
      </w:pPr>
      <w:r w:rsidRPr="00145204">
        <w:rPr>
          <w:b/>
          <w:lang w:val="uk-UA"/>
        </w:rPr>
        <w:t>ВИРІШИЛИ:</w:t>
      </w:r>
    </w:p>
    <w:p w14:paraId="1FC43831" w14:textId="5E83752D" w:rsidR="0020061E" w:rsidRDefault="00554A45" w:rsidP="005D6B0B">
      <w:pPr>
        <w:pStyle w:val="ae"/>
        <w:numPr>
          <w:ilvl w:val="1"/>
          <w:numId w:val="43"/>
        </w:numPr>
        <w:jc w:val="both"/>
        <w:rPr>
          <w:b/>
          <w:lang w:val="uk-UA"/>
        </w:rPr>
      </w:pPr>
      <w:r w:rsidRPr="00145204">
        <w:rPr>
          <w:bCs/>
        </w:rPr>
        <w:t xml:space="preserve">Інформацію </w:t>
      </w:r>
      <w:r w:rsidR="007318F7">
        <w:rPr>
          <w:bCs/>
          <w:lang w:val="uk-UA"/>
        </w:rPr>
        <w:t xml:space="preserve">Кримчак Ю.Г. </w:t>
      </w:r>
      <w:r w:rsidR="00B47789" w:rsidRPr="00145204">
        <w:rPr>
          <w:bCs/>
          <w:lang w:val="uk-UA"/>
        </w:rPr>
        <w:t>взяти</w:t>
      </w:r>
      <w:r w:rsidRPr="00145204">
        <w:rPr>
          <w:bCs/>
        </w:rPr>
        <w:t xml:space="preserve"> до відома.</w:t>
      </w:r>
    </w:p>
    <w:p w14:paraId="3A064A52" w14:textId="11326591" w:rsidR="00D944AA" w:rsidRPr="0020061E" w:rsidRDefault="00147099" w:rsidP="005D6B0B">
      <w:pPr>
        <w:pStyle w:val="ae"/>
        <w:numPr>
          <w:ilvl w:val="1"/>
          <w:numId w:val="43"/>
        </w:numPr>
        <w:ind w:left="0" w:firstLine="0"/>
        <w:jc w:val="both"/>
        <w:rPr>
          <w:b/>
          <w:lang w:val="uk-UA"/>
        </w:rPr>
      </w:pPr>
      <w:r w:rsidRPr="0020061E">
        <w:rPr>
          <w:bCs/>
          <w:lang w:val="uk-UA"/>
        </w:rPr>
        <w:t xml:space="preserve">Заслухати звіт </w:t>
      </w:r>
      <w:r w:rsidR="00D944AA" w:rsidRPr="0020061E">
        <w:rPr>
          <w:bCs/>
          <w:lang w:val="uk-UA"/>
        </w:rPr>
        <w:t>департаменту цифрової трансформації, інформаційних технологій та електронного урядування облдержадміністрації (Дон Є.А.) щодо виконання завдань регіональної програми інформатизації «Дніпропетровщина: цифрова трансформація» на 2023 –</w:t>
      </w:r>
      <w:r w:rsidRPr="0020061E">
        <w:rPr>
          <w:bCs/>
          <w:lang w:val="uk-UA"/>
        </w:rPr>
        <w:t xml:space="preserve"> </w:t>
      </w:r>
      <w:r w:rsidR="00D944AA" w:rsidRPr="0020061E">
        <w:rPr>
          <w:bCs/>
          <w:lang w:val="uk-UA"/>
        </w:rPr>
        <w:t xml:space="preserve">2025 роки» </w:t>
      </w:r>
      <w:r w:rsidRPr="0020061E">
        <w:rPr>
          <w:bCs/>
          <w:lang w:val="uk-UA"/>
        </w:rPr>
        <w:t>за                  9 місяців 2023 року</w:t>
      </w:r>
      <w:r w:rsidR="009F6FCC" w:rsidRPr="0020061E">
        <w:rPr>
          <w:bCs/>
          <w:lang w:val="uk-UA"/>
        </w:rPr>
        <w:t xml:space="preserve"> </w:t>
      </w:r>
      <w:bookmarkStart w:id="8" w:name="_Hlk140233992"/>
      <w:r w:rsidR="009F6FCC" w:rsidRPr="0020061E">
        <w:rPr>
          <w:bCs/>
          <w:lang w:val="uk-UA"/>
        </w:rPr>
        <w:t>на черговому засіданні комісії</w:t>
      </w:r>
      <w:r w:rsidR="00D944AA" w:rsidRPr="0020061E">
        <w:rPr>
          <w:bCs/>
          <w:lang w:val="uk-UA"/>
        </w:rPr>
        <w:t>.</w:t>
      </w:r>
      <w:bookmarkEnd w:id="8"/>
    </w:p>
    <w:p w14:paraId="5CCD1197" w14:textId="77777777" w:rsidR="00147099" w:rsidRPr="00727F0F" w:rsidRDefault="00147099" w:rsidP="00147099">
      <w:pPr>
        <w:pStyle w:val="ae"/>
        <w:ind w:left="0"/>
        <w:jc w:val="both"/>
        <w:rPr>
          <w:bCs/>
          <w:lang w:val="uk-UA"/>
        </w:rPr>
      </w:pPr>
    </w:p>
    <w:p w14:paraId="4BAB156C" w14:textId="23EE7749" w:rsidR="00474030" w:rsidRPr="00474030" w:rsidRDefault="00474030" w:rsidP="00474030">
      <w:pPr>
        <w:pStyle w:val="ae"/>
        <w:ind w:left="1080"/>
        <w:jc w:val="center"/>
        <w:rPr>
          <w:b/>
          <w:lang w:val="uk-UA"/>
        </w:rPr>
      </w:pPr>
      <w:r w:rsidRPr="00474030">
        <w:rPr>
          <w:b/>
          <w:lang w:val="uk-UA"/>
        </w:rPr>
        <w:t>Результати голосування:</w:t>
      </w:r>
    </w:p>
    <w:p w14:paraId="7D61B1DD" w14:textId="27FC824A" w:rsidR="00474030" w:rsidRPr="00474030" w:rsidRDefault="00474030" w:rsidP="00813385">
      <w:pPr>
        <w:pStyle w:val="ae"/>
        <w:ind w:left="1080" w:firstLine="3031"/>
        <w:rPr>
          <w:lang w:val="uk-UA"/>
        </w:rPr>
      </w:pPr>
      <w:r w:rsidRPr="00474030">
        <w:rPr>
          <w:lang w:val="uk-UA"/>
        </w:rPr>
        <w:t>за –</w:t>
      </w:r>
      <w:r w:rsidR="00BE489E">
        <w:rPr>
          <w:lang w:val="uk-UA"/>
        </w:rPr>
        <w:t xml:space="preserve"> </w:t>
      </w:r>
      <w:r w:rsidR="007255F4">
        <w:rPr>
          <w:lang w:val="uk-UA"/>
        </w:rPr>
        <w:t>5</w:t>
      </w:r>
    </w:p>
    <w:p w14:paraId="27F15F20" w14:textId="1D1F0D5A" w:rsidR="00474030" w:rsidRPr="00474030" w:rsidRDefault="00474030" w:rsidP="00813385">
      <w:pPr>
        <w:pStyle w:val="ae"/>
        <w:ind w:left="1080" w:firstLine="3031"/>
        <w:rPr>
          <w:lang w:val="uk-UA"/>
        </w:rPr>
      </w:pPr>
      <w:r w:rsidRPr="00474030">
        <w:rPr>
          <w:lang w:val="uk-UA"/>
        </w:rPr>
        <w:t>проти –</w:t>
      </w:r>
      <w:r w:rsidR="00BE489E">
        <w:rPr>
          <w:lang w:val="uk-UA"/>
        </w:rPr>
        <w:t xml:space="preserve"> </w:t>
      </w:r>
      <w:r w:rsidR="007255F4">
        <w:rPr>
          <w:lang w:val="uk-UA"/>
        </w:rPr>
        <w:t>0</w:t>
      </w:r>
    </w:p>
    <w:p w14:paraId="71DB2191" w14:textId="4B4FFF93" w:rsidR="00474030" w:rsidRPr="00474030" w:rsidRDefault="00474030" w:rsidP="00813385">
      <w:pPr>
        <w:pStyle w:val="ae"/>
        <w:ind w:left="1080" w:firstLine="3031"/>
        <w:rPr>
          <w:lang w:val="uk-UA"/>
        </w:rPr>
      </w:pPr>
      <w:r w:rsidRPr="00474030">
        <w:rPr>
          <w:lang w:val="uk-UA"/>
        </w:rPr>
        <w:t>утримались –</w:t>
      </w:r>
      <w:r w:rsidR="00BE489E">
        <w:rPr>
          <w:lang w:val="uk-UA"/>
        </w:rPr>
        <w:t xml:space="preserve"> </w:t>
      </w:r>
      <w:r w:rsidR="007255F4">
        <w:rPr>
          <w:lang w:val="uk-UA"/>
        </w:rPr>
        <w:t>0</w:t>
      </w:r>
    </w:p>
    <w:p w14:paraId="11849FF7" w14:textId="570C87FD" w:rsidR="007E51E0" w:rsidRDefault="00474030" w:rsidP="00813385">
      <w:pPr>
        <w:pStyle w:val="ae"/>
        <w:ind w:left="1080" w:firstLine="3031"/>
        <w:rPr>
          <w:lang w:val="uk-UA"/>
        </w:rPr>
      </w:pPr>
      <w:r w:rsidRPr="00474030">
        <w:rPr>
          <w:lang w:val="uk-UA"/>
        </w:rPr>
        <w:t>усього –</w:t>
      </w:r>
      <w:r w:rsidR="00BE489E">
        <w:rPr>
          <w:lang w:val="uk-UA"/>
        </w:rPr>
        <w:t xml:space="preserve"> </w:t>
      </w:r>
      <w:r w:rsidR="007255F4">
        <w:rPr>
          <w:lang w:val="uk-UA"/>
        </w:rPr>
        <w:t>5</w:t>
      </w:r>
    </w:p>
    <w:p w14:paraId="0AD5FA27" w14:textId="77777777" w:rsidR="007318F7" w:rsidRDefault="007318F7" w:rsidP="00813385">
      <w:pPr>
        <w:pStyle w:val="ae"/>
        <w:ind w:left="1080" w:firstLine="3031"/>
        <w:rPr>
          <w:lang w:val="uk-UA"/>
        </w:rPr>
      </w:pPr>
    </w:p>
    <w:p w14:paraId="30BE8FA5" w14:textId="77777777" w:rsidR="007318F7" w:rsidRDefault="007318F7" w:rsidP="00813385">
      <w:pPr>
        <w:pStyle w:val="ae"/>
        <w:ind w:left="1080" w:firstLine="3031"/>
        <w:rPr>
          <w:lang w:val="uk-UA"/>
        </w:rPr>
      </w:pPr>
    </w:p>
    <w:p w14:paraId="7A68F156" w14:textId="77777777" w:rsidR="001B1A3A" w:rsidRDefault="001B1A3A" w:rsidP="00813385">
      <w:pPr>
        <w:pStyle w:val="ae"/>
        <w:ind w:left="1080" w:firstLine="3031"/>
        <w:rPr>
          <w:lang w:val="uk-UA"/>
        </w:rPr>
      </w:pPr>
    </w:p>
    <w:p w14:paraId="2D98790C" w14:textId="77777777" w:rsidR="001B1A3A" w:rsidRDefault="001B1A3A" w:rsidP="00813385">
      <w:pPr>
        <w:pStyle w:val="ae"/>
        <w:ind w:left="1080" w:firstLine="3031"/>
        <w:rPr>
          <w:lang w:val="uk-UA"/>
        </w:rPr>
      </w:pPr>
    </w:p>
    <w:p w14:paraId="3D25D298" w14:textId="77777777" w:rsidR="001B1A3A" w:rsidRDefault="001B1A3A" w:rsidP="00813385">
      <w:pPr>
        <w:pStyle w:val="ae"/>
        <w:ind w:left="1080" w:firstLine="3031"/>
        <w:rPr>
          <w:lang w:val="uk-UA"/>
        </w:rPr>
      </w:pPr>
    </w:p>
    <w:p w14:paraId="457BE04D" w14:textId="77777777" w:rsidR="00727F0F" w:rsidRDefault="00727F0F" w:rsidP="00727F0F">
      <w:pPr>
        <w:pStyle w:val="af2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</w:p>
    <w:p w14:paraId="25365C02" w14:textId="54FE93E0" w:rsidR="00727F0F" w:rsidRDefault="00727F0F" w:rsidP="00727F0F">
      <w:pPr>
        <w:pStyle w:val="af2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7E51E0">
        <w:rPr>
          <w:b/>
          <w:sz w:val="28"/>
          <w:szCs w:val="28"/>
          <w:lang w:val="uk-UA"/>
        </w:rPr>
        <w:t>СЛУХАЛИ:</w:t>
      </w:r>
    </w:p>
    <w:p w14:paraId="6845F8D5" w14:textId="5F68047B" w:rsidR="00727F0F" w:rsidRDefault="00727F0F" w:rsidP="00813385">
      <w:pPr>
        <w:pStyle w:val="ae"/>
        <w:ind w:left="1080" w:firstLine="3031"/>
        <w:rPr>
          <w:lang w:val="uk-UA"/>
        </w:rPr>
      </w:pPr>
    </w:p>
    <w:p w14:paraId="73441D5E" w14:textId="18EA2B8C" w:rsidR="00727F0F" w:rsidRDefault="00727F0F" w:rsidP="00B4607B">
      <w:pPr>
        <w:pStyle w:val="a5"/>
        <w:numPr>
          <w:ilvl w:val="0"/>
          <w:numId w:val="43"/>
        </w:numPr>
        <w:ind w:left="0" w:firstLine="0"/>
        <w:rPr>
          <w:b/>
          <w:bCs/>
        </w:rPr>
      </w:pPr>
      <w:r w:rsidRPr="00CF65F2">
        <w:rPr>
          <w:b/>
          <w:bCs/>
        </w:rPr>
        <w:t xml:space="preserve">Про виконання </w:t>
      </w:r>
      <w:r w:rsidRPr="00CF65F2">
        <w:rPr>
          <w:rFonts w:eastAsia="Calibri"/>
          <w:b/>
          <w:bCs/>
        </w:rPr>
        <w:t>„</w:t>
      </w:r>
      <w:r w:rsidRPr="00CF65F2">
        <w:rPr>
          <w:b/>
          <w:bCs/>
        </w:rPr>
        <w:t xml:space="preserve">Програми створення та ведення </w:t>
      </w:r>
      <w:r w:rsidRPr="00CF65F2">
        <w:rPr>
          <w:rFonts w:eastAsia="Calibri"/>
          <w:b/>
          <w:bCs/>
        </w:rPr>
        <w:t>містобудівного кадастру Дніпропетровської області</w:t>
      </w:r>
      <w:r w:rsidR="00734E83">
        <w:rPr>
          <w:rFonts w:eastAsia="Calibri"/>
          <w:b/>
          <w:bCs/>
        </w:rPr>
        <w:t xml:space="preserve"> </w:t>
      </w:r>
      <w:r w:rsidRPr="00CF65F2">
        <w:rPr>
          <w:rFonts w:eastAsia="Calibri"/>
          <w:b/>
          <w:bCs/>
        </w:rPr>
        <w:t>на 2013 – 2027 роки</w:t>
      </w:r>
      <w:r w:rsidRPr="00CF65F2">
        <w:rPr>
          <w:b/>
          <w:bCs/>
        </w:rPr>
        <w:t>” за</w:t>
      </w:r>
      <w:r>
        <w:rPr>
          <w:b/>
          <w:bCs/>
        </w:rPr>
        <w:t xml:space="preserve"> </w:t>
      </w:r>
      <w:r w:rsidRPr="00CF65F2">
        <w:rPr>
          <w:b/>
          <w:bCs/>
        </w:rPr>
        <w:t xml:space="preserve">1 </w:t>
      </w:r>
      <w:r w:rsidR="009F6FCC">
        <w:rPr>
          <w:b/>
          <w:bCs/>
        </w:rPr>
        <w:t xml:space="preserve">півріччя </w:t>
      </w:r>
      <w:r w:rsidRPr="00CF65F2">
        <w:rPr>
          <w:b/>
          <w:bCs/>
        </w:rPr>
        <w:t>2023 року.</w:t>
      </w:r>
    </w:p>
    <w:p w14:paraId="126E76D8" w14:textId="77777777" w:rsidR="009F6FCC" w:rsidRPr="00CF65F2" w:rsidRDefault="009F6FCC" w:rsidP="009F6FCC">
      <w:pPr>
        <w:pStyle w:val="a5"/>
        <w:ind w:left="709" w:firstLine="0"/>
        <w:rPr>
          <w:b/>
          <w:bCs/>
        </w:rPr>
      </w:pPr>
    </w:p>
    <w:p w14:paraId="22CC92F3" w14:textId="702A506A" w:rsidR="00727F0F" w:rsidRDefault="00727F0F" w:rsidP="00727F0F">
      <w:pPr>
        <w:ind w:firstLine="709"/>
        <w:jc w:val="both"/>
        <w:rPr>
          <w:bCs/>
          <w:szCs w:val="28"/>
          <w:u w:val="single"/>
        </w:rPr>
      </w:pPr>
      <w:r w:rsidRPr="000D3AC9">
        <w:rPr>
          <w:bCs/>
          <w:szCs w:val="28"/>
          <w:u w:val="single"/>
        </w:rPr>
        <w:t xml:space="preserve">Інформація </w:t>
      </w:r>
      <w:r>
        <w:rPr>
          <w:bCs/>
          <w:szCs w:val="28"/>
          <w:u w:val="single"/>
        </w:rPr>
        <w:t>Лимаря В.І.</w:t>
      </w:r>
    </w:p>
    <w:p w14:paraId="225BD32B" w14:textId="67BC6E44" w:rsidR="00727F0F" w:rsidRDefault="00727F0F" w:rsidP="00727F0F">
      <w:pPr>
        <w:ind w:firstLine="709"/>
        <w:jc w:val="both"/>
        <w:rPr>
          <w:bCs/>
          <w:szCs w:val="28"/>
          <w:u w:val="single"/>
        </w:rPr>
      </w:pPr>
    </w:p>
    <w:p w14:paraId="50AE855C" w14:textId="77777777" w:rsidR="00727F0F" w:rsidRPr="00145204" w:rsidRDefault="00727F0F" w:rsidP="00727F0F">
      <w:pPr>
        <w:pStyle w:val="ae"/>
        <w:jc w:val="both"/>
        <w:rPr>
          <w:b/>
          <w:lang w:val="uk-UA"/>
        </w:rPr>
      </w:pPr>
      <w:r w:rsidRPr="00145204">
        <w:rPr>
          <w:b/>
          <w:lang w:val="uk-UA"/>
        </w:rPr>
        <w:t>ВИРІШИЛИ:</w:t>
      </w:r>
    </w:p>
    <w:p w14:paraId="009BC37E" w14:textId="013F2005" w:rsidR="009D2613" w:rsidRPr="00B4607B" w:rsidRDefault="00727F0F" w:rsidP="00B4607B">
      <w:pPr>
        <w:pStyle w:val="ae"/>
        <w:numPr>
          <w:ilvl w:val="1"/>
          <w:numId w:val="43"/>
        </w:numPr>
        <w:jc w:val="both"/>
        <w:rPr>
          <w:b/>
          <w:lang w:val="uk-UA"/>
        </w:rPr>
      </w:pPr>
      <w:r w:rsidRPr="00B4607B">
        <w:rPr>
          <w:bCs/>
        </w:rPr>
        <w:t xml:space="preserve">Інформацію </w:t>
      </w:r>
      <w:r w:rsidRPr="00B4607B">
        <w:rPr>
          <w:bCs/>
          <w:lang w:val="uk-UA"/>
        </w:rPr>
        <w:t>Лимаря В.І. взяти</w:t>
      </w:r>
      <w:r w:rsidRPr="00B4607B">
        <w:rPr>
          <w:bCs/>
        </w:rPr>
        <w:t xml:space="preserve"> до відома.</w:t>
      </w:r>
    </w:p>
    <w:p w14:paraId="7B43C36E" w14:textId="27243668" w:rsidR="00727F0F" w:rsidRPr="009D2613" w:rsidRDefault="0072585B" w:rsidP="00B4607B">
      <w:pPr>
        <w:pStyle w:val="ae"/>
        <w:numPr>
          <w:ilvl w:val="1"/>
          <w:numId w:val="43"/>
        </w:numPr>
        <w:ind w:left="0" w:firstLine="0"/>
        <w:jc w:val="both"/>
        <w:rPr>
          <w:b/>
          <w:lang w:val="uk-UA"/>
        </w:rPr>
      </w:pPr>
      <w:r w:rsidRPr="009D2613">
        <w:rPr>
          <w:bCs/>
          <w:lang w:val="uk-UA"/>
        </w:rPr>
        <w:t xml:space="preserve">Заслухати звіт про виконання </w:t>
      </w:r>
      <w:r w:rsidRPr="009D2613">
        <w:rPr>
          <w:rFonts w:eastAsia="Calibri"/>
          <w:bCs/>
        </w:rPr>
        <w:t>„</w:t>
      </w:r>
      <w:r w:rsidRPr="009D2613">
        <w:rPr>
          <w:bCs/>
        </w:rPr>
        <w:t xml:space="preserve">Програми створення та ведення </w:t>
      </w:r>
      <w:r w:rsidRPr="009D2613">
        <w:rPr>
          <w:rFonts w:eastAsia="Calibri"/>
          <w:bCs/>
        </w:rPr>
        <w:t>містобудівного кадастру Дніпропетровської області  на 2013 – 2027 роки</w:t>
      </w:r>
      <w:r w:rsidRPr="009D2613">
        <w:rPr>
          <w:bCs/>
        </w:rPr>
        <w:t>”</w:t>
      </w:r>
      <w:r w:rsidRPr="009D2613">
        <w:rPr>
          <w:bCs/>
          <w:lang w:val="uk-UA"/>
        </w:rPr>
        <w:t xml:space="preserve"> за    </w:t>
      </w:r>
      <w:r w:rsidR="009F6FCC" w:rsidRPr="009D2613">
        <w:rPr>
          <w:bCs/>
          <w:lang w:val="uk-UA"/>
        </w:rPr>
        <w:t xml:space="preserve">9 місяців </w:t>
      </w:r>
      <w:r w:rsidRPr="009D2613">
        <w:rPr>
          <w:bCs/>
          <w:lang w:val="uk-UA"/>
        </w:rPr>
        <w:t>2023 року</w:t>
      </w:r>
      <w:r w:rsidR="009F6FCC" w:rsidRPr="009D2613">
        <w:rPr>
          <w:bCs/>
          <w:lang w:val="uk-UA"/>
        </w:rPr>
        <w:t xml:space="preserve"> на черговому засіданні комісії</w:t>
      </w:r>
      <w:r w:rsidRPr="009D2613">
        <w:rPr>
          <w:bCs/>
          <w:lang w:val="uk-UA"/>
        </w:rPr>
        <w:t>.</w:t>
      </w:r>
    </w:p>
    <w:p w14:paraId="30D74899" w14:textId="77777777" w:rsidR="009F6FCC" w:rsidRDefault="009F6FCC" w:rsidP="009F6FCC">
      <w:pPr>
        <w:pStyle w:val="ae"/>
        <w:ind w:left="0"/>
        <w:jc w:val="both"/>
        <w:rPr>
          <w:bCs/>
          <w:lang w:val="uk-UA"/>
        </w:rPr>
      </w:pPr>
    </w:p>
    <w:p w14:paraId="5E32AD79" w14:textId="4FE92BC6" w:rsidR="00216CC0" w:rsidRPr="00474030" w:rsidRDefault="00216CC0" w:rsidP="00216CC0">
      <w:pPr>
        <w:pStyle w:val="ae"/>
        <w:ind w:firstLine="2966"/>
        <w:rPr>
          <w:b/>
          <w:lang w:val="uk-UA"/>
        </w:rPr>
      </w:pPr>
      <w:r w:rsidRPr="00474030">
        <w:rPr>
          <w:b/>
          <w:lang w:val="uk-UA"/>
        </w:rPr>
        <w:t>Результати голосування:</w:t>
      </w:r>
    </w:p>
    <w:p w14:paraId="5935F2B1" w14:textId="7DC1DA05" w:rsidR="00216CC0" w:rsidRPr="00474030" w:rsidRDefault="00216CC0" w:rsidP="00216CC0">
      <w:pPr>
        <w:pStyle w:val="ae"/>
        <w:ind w:firstLine="2966"/>
        <w:rPr>
          <w:lang w:val="uk-UA"/>
        </w:rPr>
      </w:pPr>
      <w:r w:rsidRPr="00474030">
        <w:rPr>
          <w:lang w:val="uk-UA"/>
        </w:rPr>
        <w:t>за –</w:t>
      </w:r>
      <w:r>
        <w:rPr>
          <w:lang w:val="uk-UA"/>
        </w:rPr>
        <w:t xml:space="preserve"> </w:t>
      </w:r>
      <w:r w:rsidR="007255F4">
        <w:rPr>
          <w:lang w:val="uk-UA"/>
        </w:rPr>
        <w:t>5</w:t>
      </w:r>
    </w:p>
    <w:p w14:paraId="05AC542F" w14:textId="10D5EEA6" w:rsidR="00216CC0" w:rsidRPr="00474030" w:rsidRDefault="00216CC0" w:rsidP="00216CC0">
      <w:pPr>
        <w:pStyle w:val="ae"/>
        <w:ind w:firstLine="2966"/>
        <w:rPr>
          <w:lang w:val="uk-UA"/>
        </w:rPr>
      </w:pPr>
      <w:r w:rsidRPr="00474030">
        <w:rPr>
          <w:lang w:val="uk-UA"/>
        </w:rPr>
        <w:t>проти –</w:t>
      </w:r>
      <w:r>
        <w:rPr>
          <w:lang w:val="uk-UA"/>
        </w:rPr>
        <w:t xml:space="preserve"> </w:t>
      </w:r>
      <w:r w:rsidR="007255F4">
        <w:rPr>
          <w:lang w:val="uk-UA"/>
        </w:rPr>
        <w:t>0</w:t>
      </w:r>
    </w:p>
    <w:p w14:paraId="3F26476C" w14:textId="7A312174" w:rsidR="00216CC0" w:rsidRPr="00474030" w:rsidRDefault="00216CC0" w:rsidP="00216CC0">
      <w:pPr>
        <w:pStyle w:val="ae"/>
        <w:ind w:firstLine="2966"/>
        <w:rPr>
          <w:lang w:val="uk-UA"/>
        </w:rPr>
      </w:pPr>
      <w:r w:rsidRPr="00474030">
        <w:rPr>
          <w:lang w:val="uk-UA"/>
        </w:rPr>
        <w:t>утримались –</w:t>
      </w:r>
      <w:r>
        <w:rPr>
          <w:lang w:val="uk-UA"/>
        </w:rPr>
        <w:t xml:space="preserve"> </w:t>
      </w:r>
      <w:r w:rsidR="007255F4">
        <w:rPr>
          <w:lang w:val="uk-UA"/>
        </w:rPr>
        <w:t>0</w:t>
      </w:r>
    </w:p>
    <w:p w14:paraId="3A8EC47D" w14:textId="49DD6676" w:rsidR="00216CC0" w:rsidRDefault="00216CC0" w:rsidP="00216CC0">
      <w:pPr>
        <w:pStyle w:val="ae"/>
        <w:ind w:firstLine="2966"/>
        <w:rPr>
          <w:lang w:val="uk-UA"/>
        </w:rPr>
      </w:pPr>
      <w:r w:rsidRPr="00474030">
        <w:rPr>
          <w:lang w:val="uk-UA"/>
        </w:rPr>
        <w:t>усього –</w:t>
      </w:r>
      <w:r>
        <w:rPr>
          <w:lang w:val="uk-UA"/>
        </w:rPr>
        <w:t xml:space="preserve"> </w:t>
      </w:r>
      <w:r w:rsidR="007255F4">
        <w:rPr>
          <w:lang w:val="uk-UA"/>
        </w:rPr>
        <w:t>5</w:t>
      </w:r>
    </w:p>
    <w:p w14:paraId="2E9B7D72" w14:textId="77777777" w:rsidR="007318F7" w:rsidRDefault="007318F7" w:rsidP="00216CC0">
      <w:pPr>
        <w:pStyle w:val="ae"/>
        <w:ind w:firstLine="2966"/>
        <w:rPr>
          <w:lang w:val="uk-UA"/>
        </w:rPr>
      </w:pPr>
    </w:p>
    <w:p w14:paraId="0BC33351" w14:textId="77777777" w:rsidR="007318F7" w:rsidRDefault="007318F7" w:rsidP="00216CC0">
      <w:pPr>
        <w:pStyle w:val="ae"/>
        <w:ind w:firstLine="2966"/>
        <w:rPr>
          <w:lang w:val="uk-UA"/>
        </w:rPr>
      </w:pPr>
    </w:p>
    <w:p w14:paraId="49E9BC33" w14:textId="77777777" w:rsidR="007318F7" w:rsidRDefault="007318F7" w:rsidP="00216CC0">
      <w:pPr>
        <w:pStyle w:val="ae"/>
        <w:ind w:firstLine="2966"/>
        <w:rPr>
          <w:lang w:val="uk-UA"/>
        </w:rPr>
      </w:pPr>
    </w:p>
    <w:p w14:paraId="08C39A04" w14:textId="77777777" w:rsidR="007318F7" w:rsidRDefault="007318F7" w:rsidP="00216CC0">
      <w:pPr>
        <w:pStyle w:val="ae"/>
        <w:ind w:firstLine="2966"/>
        <w:rPr>
          <w:lang w:val="uk-UA"/>
        </w:rPr>
      </w:pPr>
    </w:p>
    <w:p w14:paraId="7FBF6C54" w14:textId="740BFC3E" w:rsidR="00B60582" w:rsidRDefault="00B60582" w:rsidP="002423E2">
      <w:pPr>
        <w:shd w:val="clear" w:color="auto" w:fill="FFFFFF" w:themeFill="background1"/>
        <w:jc w:val="both"/>
        <w:rPr>
          <w:b/>
          <w:szCs w:val="28"/>
        </w:rPr>
      </w:pPr>
      <w:r w:rsidRPr="002423E2">
        <w:rPr>
          <w:b/>
          <w:szCs w:val="28"/>
        </w:rPr>
        <w:t>Голова постійної комісії                                                   О.Є. ЛАВРІНЕНКО</w:t>
      </w:r>
    </w:p>
    <w:p w14:paraId="198D16E2" w14:textId="77777777" w:rsidR="007318F7" w:rsidRDefault="007318F7" w:rsidP="002423E2">
      <w:pPr>
        <w:shd w:val="clear" w:color="auto" w:fill="FFFFFF" w:themeFill="background1"/>
        <w:jc w:val="both"/>
        <w:rPr>
          <w:b/>
          <w:szCs w:val="28"/>
        </w:rPr>
      </w:pPr>
    </w:p>
    <w:p w14:paraId="0B49A7E5" w14:textId="77777777" w:rsidR="007318F7" w:rsidRDefault="007318F7" w:rsidP="002423E2">
      <w:pPr>
        <w:shd w:val="clear" w:color="auto" w:fill="FFFFFF" w:themeFill="background1"/>
        <w:jc w:val="both"/>
        <w:rPr>
          <w:b/>
          <w:szCs w:val="28"/>
        </w:rPr>
      </w:pPr>
    </w:p>
    <w:p w14:paraId="0AD8CF76" w14:textId="3A9B9BF0" w:rsidR="00574CB3" w:rsidRDefault="00574CB3" w:rsidP="002423E2">
      <w:pPr>
        <w:shd w:val="clear" w:color="auto" w:fill="FFFFFF" w:themeFill="background1"/>
        <w:jc w:val="both"/>
        <w:rPr>
          <w:b/>
          <w:szCs w:val="28"/>
        </w:rPr>
      </w:pPr>
    </w:p>
    <w:p w14:paraId="0D914969" w14:textId="784885F5" w:rsidR="00B10E4B" w:rsidRPr="00B10E4B" w:rsidRDefault="001F13A5" w:rsidP="00987160">
      <w:pPr>
        <w:tabs>
          <w:tab w:val="left" w:pos="6521"/>
        </w:tabs>
        <w:rPr>
          <w:b/>
          <w:szCs w:val="28"/>
        </w:rPr>
      </w:pPr>
      <w:r w:rsidRPr="002423E2">
        <w:rPr>
          <w:b/>
          <w:szCs w:val="28"/>
        </w:rPr>
        <w:t xml:space="preserve">Секретар постійної комісії                                          </w:t>
      </w:r>
      <w:r w:rsidR="00987160">
        <w:rPr>
          <w:b/>
          <w:szCs w:val="28"/>
        </w:rPr>
        <w:t xml:space="preserve"> </w:t>
      </w:r>
      <w:r w:rsidRPr="002423E2">
        <w:rPr>
          <w:b/>
          <w:szCs w:val="28"/>
        </w:rPr>
        <w:t xml:space="preserve">    О.М. ШЕФЕР</w:t>
      </w:r>
    </w:p>
    <w:sectPr w:rsidR="00B10E4B" w:rsidRPr="00B10E4B" w:rsidSect="00554A45">
      <w:headerReference w:type="even" r:id="rId9"/>
      <w:headerReference w:type="default" r:id="rId10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AE723" w14:textId="77777777" w:rsidR="002409B3" w:rsidRDefault="002409B3">
      <w:r>
        <w:separator/>
      </w:r>
    </w:p>
  </w:endnote>
  <w:endnote w:type="continuationSeparator" w:id="0">
    <w:p w14:paraId="5F222B15" w14:textId="77777777" w:rsidR="002409B3" w:rsidRDefault="0024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0929E" w14:textId="77777777" w:rsidR="002409B3" w:rsidRDefault="002409B3">
      <w:r>
        <w:separator/>
      </w:r>
    </w:p>
  </w:footnote>
  <w:footnote w:type="continuationSeparator" w:id="0">
    <w:p w14:paraId="11D92EBC" w14:textId="77777777" w:rsidR="002409B3" w:rsidRDefault="00240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CD69C" w14:textId="2847A3A9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54A45">
      <w:rPr>
        <w:rStyle w:val="ab"/>
        <w:noProof/>
      </w:rPr>
      <w:t>2</w:t>
    </w:r>
    <w:r>
      <w:rPr>
        <w:rStyle w:val="ab"/>
      </w:rPr>
      <w:fldChar w:fldCharType="end"/>
    </w:r>
  </w:p>
  <w:p w14:paraId="4B221548" w14:textId="77777777"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189D" w14:textId="77777777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C123C">
      <w:rPr>
        <w:rStyle w:val="ab"/>
        <w:noProof/>
      </w:rPr>
      <w:t>3</w:t>
    </w:r>
    <w:r>
      <w:rPr>
        <w:rStyle w:val="ab"/>
      </w:rPr>
      <w:fldChar w:fldCharType="end"/>
    </w:r>
  </w:p>
  <w:p w14:paraId="30B52610" w14:textId="77777777"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A7631B"/>
    <w:multiLevelType w:val="hybridMultilevel"/>
    <w:tmpl w:val="668093D4"/>
    <w:lvl w:ilvl="0" w:tplc="BBBA44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E896330"/>
    <w:multiLevelType w:val="hybridMultilevel"/>
    <w:tmpl w:val="A0BE02D2"/>
    <w:lvl w:ilvl="0" w:tplc="AA40F6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900CB"/>
    <w:multiLevelType w:val="multilevel"/>
    <w:tmpl w:val="8DC06BC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4" w15:restartNumberingAfterBreak="0">
    <w:nsid w:val="13B06FD7"/>
    <w:multiLevelType w:val="hybridMultilevel"/>
    <w:tmpl w:val="26E6BD54"/>
    <w:lvl w:ilvl="0" w:tplc="2D08EF3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033857"/>
    <w:multiLevelType w:val="hybridMultilevel"/>
    <w:tmpl w:val="AD24D812"/>
    <w:lvl w:ilvl="0" w:tplc="D1DA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D586D"/>
    <w:multiLevelType w:val="hybridMultilevel"/>
    <w:tmpl w:val="DA4E81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02778"/>
    <w:multiLevelType w:val="hybridMultilevel"/>
    <w:tmpl w:val="69AE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4538B"/>
    <w:multiLevelType w:val="hybridMultilevel"/>
    <w:tmpl w:val="2AA2E7C2"/>
    <w:lvl w:ilvl="0" w:tplc="C010A5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FB34086"/>
    <w:multiLevelType w:val="multilevel"/>
    <w:tmpl w:val="93D4A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1C53267"/>
    <w:multiLevelType w:val="hybridMultilevel"/>
    <w:tmpl w:val="A04C0A16"/>
    <w:lvl w:ilvl="0" w:tplc="58448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E83E9C"/>
    <w:multiLevelType w:val="hybridMultilevel"/>
    <w:tmpl w:val="6F323FC6"/>
    <w:lvl w:ilvl="0" w:tplc="0E9E369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62691D"/>
    <w:multiLevelType w:val="hybridMultilevel"/>
    <w:tmpl w:val="17A2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A17E5"/>
    <w:multiLevelType w:val="hybridMultilevel"/>
    <w:tmpl w:val="5516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C20AC"/>
    <w:multiLevelType w:val="hybridMultilevel"/>
    <w:tmpl w:val="BF466874"/>
    <w:lvl w:ilvl="0" w:tplc="5A223F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6D4054"/>
    <w:multiLevelType w:val="multilevel"/>
    <w:tmpl w:val="F238C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F35286B"/>
    <w:multiLevelType w:val="hybridMultilevel"/>
    <w:tmpl w:val="B16031B4"/>
    <w:lvl w:ilvl="0" w:tplc="2B78F17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F8A571C"/>
    <w:multiLevelType w:val="multilevel"/>
    <w:tmpl w:val="15745F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2031D09"/>
    <w:multiLevelType w:val="hybridMultilevel"/>
    <w:tmpl w:val="3FA6250E"/>
    <w:lvl w:ilvl="0" w:tplc="72A6AB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2835B4"/>
    <w:multiLevelType w:val="multilevel"/>
    <w:tmpl w:val="0C325B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D33D4D"/>
    <w:multiLevelType w:val="hybridMultilevel"/>
    <w:tmpl w:val="7E7A7E8E"/>
    <w:lvl w:ilvl="0" w:tplc="AC2CC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2A4C4A"/>
    <w:multiLevelType w:val="hybridMultilevel"/>
    <w:tmpl w:val="D2BAB4B6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26A2B"/>
    <w:multiLevelType w:val="multilevel"/>
    <w:tmpl w:val="5FD62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1B96EC3"/>
    <w:multiLevelType w:val="hybridMultilevel"/>
    <w:tmpl w:val="6F4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D2CB1"/>
    <w:multiLevelType w:val="multilevel"/>
    <w:tmpl w:val="659C8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90A2DA0"/>
    <w:multiLevelType w:val="multilevel"/>
    <w:tmpl w:val="B7BAE6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9403829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1D5BCC"/>
    <w:multiLevelType w:val="hybridMultilevel"/>
    <w:tmpl w:val="ED28A3AA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83318"/>
    <w:multiLevelType w:val="multilevel"/>
    <w:tmpl w:val="617A06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9" w15:restartNumberingAfterBreak="0">
    <w:nsid w:val="68380210"/>
    <w:multiLevelType w:val="hybridMultilevel"/>
    <w:tmpl w:val="19DC95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50B7C"/>
    <w:multiLevelType w:val="multilevel"/>
    <w:tmpl w:val="86642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6B126D97"/>
    <w:multiLevelType w:val="hybridMultilevel"/>
    <w:tmpl w:val="83CC9E40"/>
    <w:lvl w:ilvl="0" w:tplc="F83CC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2C7096"/>
    <w:multiLevelType w:val="hybridMultilevel"/>
    <w:tmpl w:val="9F809E72"/>
    <w:lvl w:ilvl="0" w:tplc="EBE423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6EAD3B95"/>
    <w:multiLevelType w:val="hybridMultilevel"/>
    <w:tmpl w:val="EAAEB6FE"/>
    <w:lvl w:ilvl="0" w:tplc="CC406D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F265DBC"/>
    <w:multiLevelType w:val="multilevel"/>
    <w:tmpl w:val="63949D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6F780C77"/>
    <w:multiLevelType w:val="multilevel"/>
    <w:tmpl w:val="ACBACC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6" w15:restartNumberingAfterBreak="0">
    <w:nsid w:val="6FCD6110"/>
    <w:multiLevelType w:val="hybridMultilevel"/>
    <w:tmpl w:val="4676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A0C85"/>
    <w:multiLevelType w:val="hybridMultilevel"/>
    <w:tmpl w:val="7DDAA82A"/>
    <w:lvl w:ilvl="0" w:tplc="CD560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77A51"/>
    <w:multiLevelType w:val="multilevel"/>
    <w:tmpl w:val="1BB2D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7B933AC"/>
    <w:multiLevelType w:val="hybridMultilevel"/>
    <w:tmpl w:val="3EF6F23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B0953FD"/>
    <w:multiLevelType w:val="hybridMultilevel"/>
    <w:tmpl w:val="E4EE3F02"/>
    <w:lvl w:ilvl="0" w:tplc="4118A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946B5"/>
    <w:multiLevelType w:val="hybridMultilevel"/>
    <w:tmpl w:val="A134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793737">
    <w:abstractNumId w:val="32"/>
  </w:num>
  <w:num w:numId="2" w16cid:durableId="785738652">
    <w:abstractNumId w:val="8"/>
  </w:num>
  <w:num w:numId="3" w16cid:durableId="1209801902">
    <w:abstractNumId w:val="10"/>
  </w:num>
  <w:num w:numId="4" w16cid:durableId="912424099">
    <w:abstractNumId w:val="13"/>
  </w:num>
  <w:num w:numId="5" w16cid:durableId="1555118485">
    <w:abstractNumId w:val="5"/>
  </w:num>
  <w:num w:numId="6" w16cid:durableId="1211919456">
    <w:abstractNumId w:val="33"/>
  </w:num>
  <w:num w:numId="7" w16cid:durableId="856233883">
    <w:abstractNumId w:val="37"/>
  </w:num>
  <w:num w:numId="8" w16cid:durableId="1201088214">
    <w:abstractNumId w:val="23"/>
  </w:num>
  <w:num w:numId="9" w16cid:durableId="1089427324">
    <w:abstractNumId w:val="1"/>
  </w:num>
  <w:num w:numId="10" w16cid:durableId="1319457629">
    <w:abstractNumId w:val="16"/>
  </w:num>
  <w:num w:numId="11" w16cid:durableId="11520605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1185590">
    <w:abstractNumId w:val="21"/>
  </w:num>
  <w:num w:numId="13" w16cid:durableId="1536039481">
    <w:abstractNumId w:val="0"/>
  </w:num>
  <w:num w:numId="14" w16cid:durableId="910962619">
    <w:abstractNumId w:val="11"/>
  </w:num>
  <w:num w:numId="15" w16cid:durableId="805508567">
    <w:abstractNumId w:val="27"/>
  </w:num>
  <w:num w:numId="16" w16cid:durableId="953756271">
    <w:abstractNumId w:val="7"/>
  </w:num>
  <w:num w:numId="17" w16cid:durableId="1675035574">
    <w:abstractNumId w:val="31"/>
  </w:num>
  <w:num w:numId="18" w16cid:durableId="12497287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7879616">
    <w:abstractNumId w:val="41"/>
  </w:num>
  <w:num w:numId="20" w16cid:durableId="155416631">
    <w:abstractNumId w:val="38"/>
  </w:num>
  <w:num w:numId="21" w16cid:durableId="1022974479">
    <w:abstractNumId w:val="12"/>
  </w:num>
  <w:num w:numId="22" w16cid:durableId="36319487">
    <w:abstractNumId w:val="2"/>
  </w:num>
  <w:num w:numId="23" w16cid:durableId="1817838581">
    <w:abstractNumId w:val="29"/>
  </w:num>
  <w:num w:numId="24" w16cid:durableId="1944681793">
    <w:abstractNumId w:val="17"/>
  </w:num>
  <w:num w:numId="25" w16cid:durableId="272328149">
    <w:abstractNumId w:val="17"/>
  </w:num>
  <w:num w:numId="26" w16cid:durableId="1154108357">
    <w:abstractNumId w:val="36"/>
  </w:num>
  <w:num w:numId="27" w16cid:durableId="233008394">
    <w:abstractNumId w:val="24"/>
  </w:num>
  <w:num w:numId="28" w16cid:durableId="1588535575">
    <w:abstractNumId w:val="20"/>
  </w:num>
  <w:num w:numId="29" w16cid:durableId="1751925933">
    <w:abstractNumId w:val="34"/>
  </w:num>
  <w:num w:numId="30" w16cid:durableId="1457022183">
    <w:abstractNumId w:val="18"/>
  </w:num>
  <w:num w:numId="31" w16cid:durableId="1900478797">
    <w:abstractNumId w:val="25"/>
  </w:num>
  <w:num w:numId="32" w16cid:durableId="1056584145">
    <w:abstractNumId w:val="6"/>
  </w:num>
  <w:num w:numId="33" w16cid:durableId="1708943777">
    <w:abstractNumId w:val="4"/>
  </w:num>
  <w:num w:numId="34" w16cid:durableId="318845147">
    <w:abstractNumId w:val="30"/>
  </w:num>
  <w:num w:numId="35" w16cid:durableId="302202679">
    <w:abstractNumId w:val="39"/>
  </w:num>
  <w:num w:numId="36" w16cid:durableId="78455209">
    <w:abstractNumId w:val="3"/>
  </w:num>
  <w:num w:numId="37" w16cid:durableId="1884519395">
    <w:abstractNumId w:val="9"/>
  </w:num>
  <w:num w:numId="38" w16cid:durableId="1088191902">
    <w:abstractNumId w:val="19"/>
  </w:num>
  <w:num w:numId="39" w16cid:durableId="1987975122">
    <w:abstractNumId w:val="40"/>
  </w:num>
  <w:num w:numId="40" w16cid:durableId="44456242">
    <w:abstractNumId w:val="22"/>
  </w:num>
  <w:num w:numId="41" w16cid:durableId="2058627000">
    <w:abstractNumId w:val="15"/>
  </w:num>
  <w:num w:numId="42" w16cid:durableId="1859464847">
    <w:abstractNumId w:val="28"/>
  </w:num>
  <w:num w:numId="43" w16cid:durableId="139881158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8D"/>
    <w:rsid w:val="000010C8"/>
    <w:rsid w:val="00002441"/>
    <w:rsid w:val="00002911"/>
    <w:rsid w:val="000031E4"/>
    <w:rsid w:val="00005B06"/>
    <w:rsid w:val="00006C04"/>
    <w:rsid w:val="00007767"/>
    <w:rsid w:val="000106F1"/>
    <w:rsid w:val="00011041"/>
    <w:rsid w:val="0001157A"/>
    <w:rsid w:val="00011D68"/>
    <w:rsid w:val="00014CEC"/>
    <w:rsid w:val="000172CA"/>
    <w:rsid w:val="00017881"/>
    <w:rsid w:val="0002233C"/>
    <w:rsid w:val="0002259A"/>
    <w:rsid w:val="000225DB"/>
    <w:rsid w:val="000277F4"/>
    <w:rsid w:val="0003047B"/>
    <w:rsid w:val="000319FF"/>
    <w:rsid w:val="00034799"/>
    <w:rsid w:val="00036B89"/>
    <w:rsid w:val="00037756"/>
    <w:rsid w:val="00037EEC"/>
    <w:rsid w:val="00045499"/>
    <w:rsid w:val="000457F6"/>
    <w:rsid w:val="00047922"/>
    <w:rsid w:val="00051544"/>
    <w:rsid w:val="00054CE1"/>
    <w:rsid w:val="00056B34"/>
    <w:rsid w:val="00056D8C"/>
    <w:rsid w:val="00057CC7"/>
    <w:rsid w:val="00062036"/>
    <w:rsid w:val="000637F8"/>
    <w:rsid w:val="00064E14"/>
    <w:rsid w:val="00066760"/>
    <w:rsid w:val="00067089"/>
    <w:rsid w:val="00070AC5"/>
    <w:rsid w:val="00077DD0"/>
    <w:rsid w:val="00080D27"/>
    <w:rsid w:val="00085420"/>
    <w:rsid w:val="00086805"/>
    <w:rsid w:val="00090103"/>
    <w:rsid w:val="00093241"/>
    <w:rsid w:val="000941CC"/>
    <w:rsid w:val="0009458A"/>
    <w:rsid w:val="00096050"/>
    <w:rsid w:val="000968E2"/>
    <w:rsid w:val="00096DC4"/>
    <w:rsid w:val="000A0D0A"/>
    <w:rsid w:val="000A3C0A"/>
    <w:rsid w:val="000A52D9"/>
    <w:rsid w:val="000A62BA"/>
    <w:rsid w:val="000B16B8"/>
    <w:rsid w:val="000B4B15"/>
    <w:rsid w:val="000B769D"/>
    <w:rsid w:val="000C0906"/>
    <w:rsid w:val="000C19DE"/>
    <w:rsid w:val="000C2252"/>
    <w:rsid w:val="000C2BBC"/>
    <w:rsid w:val="000C494A"/>
    <w:rsid w:val="000C5881"/>
    <w:rsid w:val="000C72CA"/>
    <w:rsid w:val="000C7819"/>
    <w:rsid w:val="000D18C4"/>
    <w:rsid w:val="000D24DD"/>
    <w:rsid w:val="000D3AC9"/>
    <w:rsid w:val="000D4022"/>
    <w:rsid w:val="000D5445"/>
    <w:rsid w:val="000D5642"/>
    <w:rsid w:val="000D625C"/>
    <w:rsid w:val="000E03CC"/>
    <w:rsid w:val="000E0D67"/>
    <w:rsid w:val="000E4751"/>
    <w:rsid w:val="000E4BD8"/>
    <w:rsid w:val="000F17D4"/>
    <w:rsid w:val="000F1C1C"/>
    <w:rsid w:val="000F4777"/>
    <w:rsid w:val="000F628A"/>
    <w:rsid w:val="000F68A8"/>
    <w:rsid w:val="000F6F4D"/>
    <w:rsid w:val="000F7151"/>
    <w:rsid w:val="001015EF"/>
    <w:rsid w:val="00101E37"/>
    <w:rsid w:val="00102768"/>
    <w:rsid w:val="00102DF9"/>
    <w:rsid w:val="00105151"/>
    <w:rsid w:val="001055DF"/>
    <w:rsid w:val="00105F56"/>
    <w:rsid w:val="00112192"/>
    <w:rsid w:val="001131DD"/>
    <w:rsid w:val="00116779"/>
    <w:rsid w:val="00116976"/>
    <w:rsid w:val="00121085"/>
    <w:rsid w:val="001216B3"/>
    <w:rsid w:val="001219C3"/>
    <w:rsid w:val="00125674"/>
    <w:rsid w:val="00126BD6"/>
    <w:rsid w:val="001302D6"/>
    <w:rsid w:val="001313F9"/>
    <w:rsid w:val="00132F11"/>
    <w:rsid w:val="001370A2"/>
    <w:rsid w:val="00137D3D"/>
    <w:rsid w:val="00140236"/>
    <w:rsid w:val="00140577"/>
    <w:rsid w:val="00143D43"/>
    <w:rsid w:val="00144046"/>
    <w:rsid w:val="00145204"/>
    <w:rsid w:val="00145CDD"/>
    <w:rsid w:val="0014694A"/>
    <w:rsid w:val="00147099"/>
    <w:rsid w:val="0014780C"/>
    <w:rsid w:val="00150B6D"/>
    <w:rsid w:val="0015275A"/>
    <w:rsid w:val="00152B45"/>
    <w:rsid w:val="00157BB3"/>
    <w:rsid w:val="00157D95"/>
    <w:rsid w:val="001610C2"/>
    <w:rsid w:val="001611C2"/>
    <w:rsid w:val="00161650"/>
    <w:rsid w:val="00161DC4"/>
    <w:rsid w:val="001642CB"/>
    <w:rsid w:val="00164584"/>
    <w:rsid w:val="001655EF"/>
    <w:rsid w:val="001658DE"/>
    <w:rsid w:val="0016606C"/>
    <w:rsid w:val="00175E17"/>
    <w:rsid w:val="0017615A"/>
    <w:rsid w:val="0018061F"/>
    <w:rsid w:val="00182957"/>
    <w:rsid w:val="001831B7"/>
    <w:rsid w:val="001844F8"/>
    <w:rsid w:val="00187AEA"/>
    <w:rsid w:val="0019152A"/>
    <w:rsid w:val="00191CC6"/>
    <w:rsid w:val="00192BA1"/>
    <w:rsid w:val="00193109"/>
    <w:rsid w:val="001949DD"/>
    <w:rsid w:val="00194B2F"/>
    <w:rsid w:val="00196790"/>
    <w:rsid w:val="001A3CD4"/>
    <w:rsid w:val="001A4610"/>
    <w:rsid w:val="001B183A"/>
    <w:rsid w:val="001B1A3A"/>
    <w:rsid w:val="001B216C"/>
    <w:rsid w:val="001B39AB"/>
    <w:rsid w:val="001B4686"/>
    <w:rsid w:val="001B4871"/>
    <w:rsid w:val="001B52D3"/>
    <w:rsid w:val="001C0354"/>
    <w:rsid w:val="001C0356"/>
    <w:rsid w:val="001C0C6A"/>
    <w:rsid w:val="001C1E7C"/>
    <w:rsid w:val="001C3496"/>
    <w:rsid w:val="001C40B6"/>
    <w:rsid w:val="001C40E6"/>
    <w:rsid w:val="001C4A07"/>
    <w:rsid w:val="001C530D"/>
    <w:rsid w:val="001C61E3"/>
    <w:rsid w:val="001D46E0"/>
    <w:rsid w:val="001D4ACE"/>
    <w:rsid w:val="001E0EC1"/>
    <w:rsid w:val="001E15A3"/>
    <w:rsid w:val="001E48FB"/>
    <w:rsid w:val="001E53C9"/>
    <w:rsid w:val="001E768C"/>
    <w:rsid w:val="001E76B6"/>
    <w:rsid w:val="001E7F52"/>
    <w:rsid w:val="001F13A5"/>
    <w:rsid w:val="001F5EDA"/>
    <w:rsid w:val="0020061E"/>
    <w:rsid w:val="0020597B"/>
    <w:rsid w:val="00206CD6"/>
    <w:rsid w:val="002107E5"/>
    <w:rsid w:val="00211029"/>
    <w:rsid w:val="002154FB"/>
    <w:rsid w:val="00216CC0"/>
    <w:rsid w:val="00217365"/>
    <w:rsid w:val="00217911"/>
    <w:rsid w:val="00221E3E"/>
    <w:rsid w:val="002251F9"/>
    <w:rsid w:val="00231E85"/>
    <w:rsid w:val="00231FE3"/>
    <w:rsid w:val="00232A19"/>
    <w:rsid w:val="002339A2"/>
    <w:rsid w:val="00233C1F"/>
    <w:rsid w:val="002357CD"/>
    <w:rsid w:val="002409B3"/>
    <w:rsid w:val="002423E2"/>
    <w:rsid w:val="0024322B"/>
    <w:rsid w:val="002443CB"/>
    <w:rsid w:val="002445A8"/>
    <w:rsid w:val="0024652D"/>
    <w:rsid w:val="0024731F"/>
    <w:rsid w:val="00247579"/>
    <w:rsid w:val="00247D58"/>
    <w:rsid w:val="00251DD6"/>
    <w:rsid w:val="00253F74"/>
    <w:rsid w:val="00261A35"/>
    <w:rsid w:val="002663B6"/>
    <w:rsid w:val="0026732F"/>
    <w:rsid w:val="00267796"/>
    <w:rsid w:val="002722D3"/>
    <w:rsid w:val="002728CB"/>
    <w:rsid w:val="00273F87"/>
    <w:rsid w:val="002746CB"/>
    <w:rsid w:val="00274EA9"/>
    <w:rsid w:val="00275D84"/>
    <w:rsid w:val="00276CF0"/>
    <w:rsid w:val="0028025E"/>
    <w:rsid w:val="002802D2"/>
    <w:rsid w:val="0028253D"/>
    <w:rsid w:val="00283216"/>
    <w:rsid w:val="00284A00"/>
    <w:rsid w:val="0028572C"/>
    <w:rsid w:val="002905E7"/>
    <w:rsid w:val="002906DE"/>
    <w:rsid w:val="00295B9E"/>
    <w:rsid w:val="0029648D"/>
    <w:rsid w:val="0029745F"/>
    <w:rsid w:val="002A1232"/>
    <w:rsid w:val="002A462F"/>
    <w:rsid w:val="002A49E8"/>
    <w:rsid w:val="002B42DD"/>
    <w:rsid w:val="002B44A6"/>
    <w:rsid w:val="002B6331"/>
    <w:rsid w:val="002C180E"/>
    <w:rsid w:val="002C6F4D"/>
    <w:rsid w:val="002C7D16"/>
    <w:rsid w:val="002D4660"/>
    <w:rsid w:val="002D56A0"/>
    <w:rsid w:val="002D63E4"/>
    <w:rsid w:val="002D6C59"/>
    <w:rsid w:val="002D71A7"/>
    <w:rsid w:val="002E0180"/>
    <w:rsid w:val="002E1442"/>
    <w:rsid w:val="002E1794"/>
    <w:rsid w:val="002E43D9"/>
    <w:rsid w:val="002E4B38"/>
    <w:rsid w:val="002E5835"/>
    <w:rsid w:val="002E6197"/>
    <w:rsid w:val="002E770C"/>
    <w:rsid w:val="002F253D"/>
    <w:rsid w:val="003000FD"/>
    <w:rsid w:val="003007B5"/>
    <w:rsid w:val="003012E8"/>
    <w:rsid w:val="00301780"/>
    <w:rsid w:val="00303778"/>
    <w:rsid w:val="003062A1"/>
    <w:rsid w:val="00310435"/>
    <w:rsid w:val="00313D46"/>
    <w:rsid w:val="0031494C"/>
    <w:rsid w:val="00320D88"/>
    <w:rsid w:val="00322DF1"/>
    <w:rsid w:val="00324082"/>
    <w:rsid w:val="00326AF6"/>
    <w:rsid w:val="00326C25"/>
    <w:rsid w:val="00331908"/>
    <w:rsid w:val="00334E08"/>
    <w:rsid w:val="0033698C"/>
    <w:rsid w:val="00337CA7"/>
    <w:rsid w:val="00341C4B"/>
    <w:rsid w:val="003467A4"/>
    <w:rsid w:val="00346A89"/>
    <w:rsid w:val="00346F13"/>
    <w:rsid w:val="003500A9"/>
    <w:rsid w:val="003527FC"/>
    <w:rsid w:val="0035685E"/>
    <w:rsid w:val="003568AB"/>
    <w:rsid w:val="00357F4E"/>
    <w:rsid w:val="00360113"/>
    <w:rsid w:val="00360389"/>
    <w:rsid w:val="0036117F"/>
    <w:rsid w:val="00363376"/>
    <w:rsid w:val="00366B1B"/>
    <w:rsid w:val="0037388D"/>
    <w:rsid w:val="003741F9"/>
    <w:rsid w:val="00380D92"/>
    <w:rsid w:val="00381183"/>
    <w:rsid w:val="00381607"/>
    <w:rsid w:val="003834CA"/>
    <w:rsid w:val="003837CE"/>
    <w:rsid w:val="003853BB"/>
    <w:rsid w:val="00385B0F"/>
    <w:rsid w:val="003915CB"/>
    <w:rsid w:val="00391CEB"/>
    <w:rsid w:val="0039237C"/>
    <w:rsid w:val="00392EC0"/>
    <w:rsid w:val="00392F0E"/>
    <w:rsid w:val="00394B05"/>
    <w:rsid w:val="0039531F"/>
    <w:rsid w:val="00396486"/>
    <w:rsid w:val="00396549"/>
    <w:rsid w:val="0039655A"/>
    <w:rsid w:val="003A379F"/>
    <w:rsid w:val="003A3FB1"/>
    <w:rsid w:val="003A6780"/>
    <w:rsid w:val="003A79CB"/>
    <w:rsid w:val="003A7B96"/>
    <w:rsid w:val="003A7D2D"/>
    <w:rsid w:val="003B447D"/>
    <w:rsid w:val="003B7DF7"/>
    <w:rsid w:val="003C06DD"/>
    <w:rsid w:val="003C0BC0"/>
    <w:rsid w:val="003C1FBA"/>
    <w:rsid w:val="003C38DB"/>
    <w:rsid w:val="003D0786"/>
    <w:rsid w:val="003D2BAE"/>
    <w:rsid w:val="003D3EE8"/>
    <w:rsid w:val="003D4B34"/>
    <w:rsid w:val="003D5DF1"/>
    <w:rsid w:val="003E0157"/>
    <w:rsid w:val="003E0CCE"/>
    <w:rsid w:val="003E26EE"/>
    <w:rsid w:val="003E40E5"/>
    <w:rsid w:val="003F1880"/>
    <w:rsid w:val="003F2313"/>
    <w:rsid w:val="003F37C8"/>
    <w:rsid w:val="003F4934"/>
    <w:rsid w:val="0040112C"/>
    <w:rsid w:val="00402247"/>
    <w:rsid w:val="00403162"/>
    <w:rsid w:val="00410C45"/>
    <w:rsid w:val="004151D8"/>
    <w:rsid w:val="00420B33"/>
    <w:rsid w:val="004243F9"/>
    <w:rsid w:val="00431AFA"/>
    <w:rsid w:val="00432506"/>
    <w:rsid w:val="0043528F"/>
    <w:rsid w:val="0044069B"/>
    <w:rsid w:val="00441B23"/>
    <w:rsid w:val="00444080"/>
    <w:rsid w:val="004514B6"/>
    <w:rsid w:val="00451C27"/>
    <w:rsid w:val="0045518A"/>
    <w:rsid w:val="004559B0"/>
    <w:rsid w:val="004642E3"/>
    <w:rsid w:val="00466507"/>
    <w:rsid w:val="00474030"/>
    <w:rsid w:val="00474E6D"/>
    <w:rsid w:val="00475970"/>
    <w:rsid w:val="00477A55"/>
    <w:rsid w:val="0048079A"/>
    <w:rsid w:val="00480D19"/>
    <w:rsid w:val="0048125F"/>
    <w:rsid w:val="00481E40"/>
    <w:rsid w:val="004820E0"/>
    <w:rsid w:val="00483C15"/>
    <w:rsid w:val="004875EB"/>
    <w:rsid w:val="00490F50"/>
    <w:rsid w:val="00492273"/>
    <w:rsid w:val="00493273"/>
    <w:rsid w:val="00494C4E"/>
    <w:rsid w:val="00495F77"/>
    <w:rsid w:val="004960D2"/>
    <w:rsid w:val="004A327F"/>
    <w:rsid w:val="004A3485"/>
    <w:rsid w:val="004A62A1"/>
    <w:rsid w:val="004A6BFA"/>
    <w:rsid w:val="004A7974"/>
    <w:rsid w:val="004B015B"/>
    <w:rsid w:val="004B051C"/>
    <w:rsid w:val="004B1FB4"/>
    <w:rsid w:val="004B395B"/>
    <w:rsid w:val="004B54EF"/>
    <w:rsid w:val="004B7F29"/>
    <w:rsid w:val="004C3C78"/>
    <w:rsid w:val="004C56F3"/>
    <w:rsid w:val="004C5E99"/>
    <w:rsid w:val="004C670E"/>
    <w:rsid w:val="004D0B58"/>
    <w:rsid w:val="004D10D6"/>
    <w:rsid w:val="004D289D"/>
    <w:rsid w:val="004D42FC"/>
    <w:rsid w:val="004D48E3"/>
    <w:rsid w:val="004D4EA0"/>
    <w:rsid w:val="004D61C5"/>
    <w:rsid w:val="004E0A6A"/>
    <w:rsid w:val="004E17A8"/>
    <w:rsid w:val="004E2A65"/>
    <w:rsid w:val="004E3389"/>
    <w:rsid w:val="004E745A"/>
    <w:rsid w:val="004F094A"/>
    <w:rsid w:val="004F44EC"/>
    <w:rsid w:val="004F70FD"/>
    <w:rsid w:val="00501DBD"/>
    <w:rsid w:val="00502A5C"/>
    <w:rsid w:val="00506CF4"/>
    <w:rsid w:val="00507E0B"/>
    <w:rsid w:val="0051192C"/>
    <w:rsid w:val="00515478"/>
    <w:rsid w:val="00516474"/>
    <w:rsid w:val="00517832"/>
    <w:rsid w:val="005202E2"/>
    <w:rsid w:val="00523024"/>
    <w:rsid w:val="0052437F"/>
    <w:rsid w:val="00525ED7"/>
    <w:rsid w:val="005269A3"/>
    <w:rsid w:val="00526F41"/>
    <w:rsid w:val="0053017A"/>
    <w:rsid w:val="0053058B"/>
    <w:rsid w:val="005308FE"/>
    <w:rsid w:val="00531F3A"/>
    <w:rsid w:val="005323D7"/>
    <w:rsid w:val="00534633"/>
    <w:rsid w:val="00535539"/>
    <w:rsid w:val="00535804"/>
    <w:rsid w:val="00536DF3"/>
    <w:rsid w:val="005417B5"/>
    <w:rsid w:val="0054305B"/>
    <w:rsid w:val="00546E48"/>
    <w:rsid w:val="005475F3"/>
    <w:rsid w:val="005504E9"/>
    <w:rsid w:val="00551038"/>
    <w:rsid w:val="00551358"/>
    <w:rsid w:val="005528A3"/>
    <w:rsid w:val="00554A45"/>
    <w:rsid w:val="0055539D"/>
    <w:rsid w:val="00555802"/>
    <w:rsid w:val="00555BD7"/>
    <w:rsid w:val="0055731D"/>
    <w:rsid w:val="00557B6B"/>
    <w:rsid w:val="0056164A"/>
    <w:rsid w:val="005616E3"/>
    <w:rsid w:val="00563073"/>
    <w:rsid w:val="00565B8F"/>
    <w:rsid w:val="00566312"/>
    <w:rsid w:val="005722AE"/>
    <w:rsid w:val="005723DA"/>
    <w:rsid w:val="00574CB3"/>
    <w:rsid w:val="0057529C"/>
    <w:rsid w:val="00577043"/>
    <w:rsid w:val="0057797F"/>
    <w:rsid w:val="00582DAA"/>
    <w:rsid w:val="005846FC"/>
    <w:rsid w:val="0058532B"/>
    <w:rsid w:val="00585C1B"/>
    <w:rsid w:val="00586428"/>
    <w:rsid w:val="005869DC"/>
    <w:rsid w:val="00587C1E"/>
    <w:rsid w:val="005912CB"/>
    <w:rsid w:val="0059174A"/>
    <w:rsid w:val="0059281F"/>
    <w:rsid w:val="005950E9"/>
    <w:rsid w:val="0059573C"/>
    <w:rsid w:val="00595C45"/>
    <w:rsid w:val="00597065"/>
    <w:rsid w:val="005A022E"/>
    <w:rsid w:val="005A0F41"/>
    <w:rsid w:val="005A4653"/>
    <w:rsid w:val="005A49FD"/>
    <w:rsid w:val="005A5535"/>
    <w:rsid w:val="005A6790"/>
    <w:rsid w:val="005B0B4F"/>
    <w:rsid w:val="005B47A6"/>
    <w:rsid w:val="005B6798"/>
    <w:rsid w:val="005B6D73"/>
    <w:rsid w:val="005B6EDC"/>
    <w:rsid w:val="005C3F0A"/>
    <w:rsid w:val="005C431D"/>
    <w:rsid w:val="005C6F81"/>
    <w:rsid w:val="005C76ED"/>
    <w:rsid w:val="005D11C9"/>
    <w:rsid w:val="005D309C"/>
    <w:rsid w:val="005D5EF4"/>
    <w:rsid w:val="005D6B0B"/>
    <w:rsid w:val="005E1F8D"/>
    <w:rsid w:val="005E381C"/>
    <w:rsid w:val="005E3ED3"/>
    <w:rsid w:val="005E4918"/>
    <w:rsid w:val="005E516B"/>
    <w:rsid w:val="005E664D"/>
    <w:rsid w:val="005E66DC"/>
    <w:rsid w:val="005F173D"/>
    <w:rsid w:val="005F202A"/>
    <w:rsid w:val="005F2986"/>
    <w:rsid w:val="005F2FD3"/>
    <w:rsid w:val="005F36B7"/>
    <w:rsid w:val="005F4C7A"/>
    <w:rsid w:val="005F5CF6"/>
    <w:rsid w:val="005F6901"/>
    <w:rsid w:val="006001D8"/>
    <w:rsid w:val="00600604"/>
    <w:rsid w:val="0060172F"/>
    <w:rsid w:val="0060474F"/>
    <w:rsid w:val="00610E16"/>
    <w:rsid w:val="00611076"/>
    <w:rsid w:val="00612404"/>
    <w:rsid w:val="006137D0"/>
    <w:rsid w:val="006143E1"/>
    <w:rsid w:val="006155D8"/>
    <w:rsid w:val="006165AF"/>
    <w:rsid w:val="00616892"/>
    <w:rsid w:val="0061768E"/>
    <w:rsid w:val="00617C86"/>
    <w:rsid w:val="00617DCB"/>
    <w:rsid w:val="00620942"/>
    <w:rsid w:val="00622EBB"/>
    <w:rsid w:val="00623324"/>
    <w:rsid w:val="00624ECB"/>
    <w:rsid w:val="00630A33"/>
    <w:rsid w:val="00631401"/>
    <w:rsid w:val="006360F9"/>
    <w:rsid w:val="00636862"/>
    <w:rsid w:val="00637E40"/>
    <w:rsid w:val="0064314C"/>
    <w:rsid w:val="0064571A"/>
    <w:rsid w:val="00646464"/>
    <w:rsid w:val="006474EB"/>
    <w:rsid w:val="00650825"/>
    <w:rsid w:val="00651503"/>
    <w:rsid w:val="00652961"/>
    <w:rsid w:val="00654DFF"/>
    <w:rsid w:val="00655931"/>
    <w:rsid w:val="00660F37"/>
    <w:rsid w:val="006633A9"/>
    <w:rsid w:val="00663A0F"/>
    <w:rsid w:val="00663DD2"/>
    <w:rsid w:val="00664BD6"/>
    <w:rsid w:val="00670248"/>
    <w:rsid w:val="00671ABB"/>
    <w:rsid w:val="00671C5D"/>
    <w:rsid w:val="006722A7"/>
    <w:rsid w:val="00675E63"/>
    <w:rsid w:val="00677196"/>
    <w:rsid w:val="006803A2"/>
    <w:rsid w:val="00682BE0"/>
    <w:rsid w:val="006830D3"/>
    <w:rsid w:val="00690E2E"/>
    <w:rsid w:val="0069480C"/>
    <w:rsid w:val="00694AC0"/>
    <w:rsid w:val="006A5EA8"/>
    <w:rsid w:val="006A75D7"/>
    <w:rsid w:val="006A7F5D"/>
    <w:rsid w:val="006B076F"/>
    <w:rsid w:val="006B367B"/>
    <w:rsid w:val="006B6AD5"/>
    <w:rsid w:val="006B7964"/>
    <w:rsid w:val="006C7524"/>
    <w:rsid w:val="006C7E5D"/>
    <w:rsid w:val="006D17EB"/>
    <w:rsid w:val="006D315D"/>
    <w:rsid w:val="006D4E12"/>
    <w:rsid w:val="006D710A"/>
    <w:rsid w:val="006D7ACB"/>
    <w:rsid w:val="006E2524"/>
    <w:rsid w:val="006F1286"/>
    <w:rsid w:val="006F4EE1"/>
    <w:rsid w:val="006F5925"/>
    <w:rsid w:val="006F66B0"/>
    <w:rsid w:val="006F7AE2"/>
    <w:rsid w:val="00700CFC"/>
    <w:rsid w:val="0070535C"/>
    <w:rsid w:val="00713D6F"/>
    <w:rsid w:val="00714405"/>
    <w:rsid w:val="00714513"/>
    <w:rsid w:val="0071471D"/>
    <w:rsid w:val="007174A7"/>
    <w:rsid w:val="007176FA"/>
    <w:rsid w:val="00717A3B"/>
    <w:rsid w:val="00724B65"/>
    <w:rsid w:val="00724BC6"/>
    <w:rsid w:val="00724CF5"/>
    <w:rsid w:val="00725277"/>
    <w:rsid w:val="007255F4"/>
    <w:rsid w:val="0072585B"/>
    <w:rsid w:val="00727F0F"/>
    <w:rsid w:val="007318F7"/>
    <w:rsid w:val="00731B71"/>
    <w:rsid w:val="007327A9"/>
    <w:rsid w:val="0073346C"/>
    <w:rsid w:val="00733C0B"/>
    <w:rsid w:val="00734E83"/>
    <w:rsid w:val="00735727"/>
    <w:rsid w:val="00735EDE"/>
    <w:rsid w:val="00736F99"/>
    <w:rsid w:val="00737B70"/>
    <w:rsid w:val="007400FC"/>
    <w:rsid w:val="00741029"/>
    <w:rsid w:val="00741791"/>
    <w:rsid w:val="00741A6C"/>
    <w:rsid w:val="007422C4"/>
    <w:rsid w:val="00743D56"/>
    <w:rsid w:val="00744BDB"/>
    <w:rsid w:val="007476AB"/>
    <w:rsid w:val="00750867"/>
    <w:rsid w:val="00750911"/>
    <w:rsid w:val="00752BC2"/>
    <w:rsid w:val="00752EC5"/>
    <w:rsid w:val="00754D9E"/>
    <w:rsid w:val="007578E7"/>
    <w:rsid w:val="00762CB4"/>
    <w:rsid w:val="007672C3"/>
    <w:rsid w:val="00767788"/>
    <w:rsid w:val="007716C4"/>
    <w:rsid w:val="0077719D"/>
    <w:rsid w:val="007808E3"/>
    <w:rsid w:val="00781015"/>
    <w:rsid w:val="00782F69"/>
    <w:rsid w:val="007908CB"/>
    <w:rsid w:val="00791DC5"/>
    <w:rsid w:val="00793251"/>
    <w:rsid w:val="007971E8"/>
    <w:rsid w:val="007A0A2B"/>
    <w:rsid w:val="007A192F"/>
    <w:rsid w:val="007A2751"/>
    <w:rsid w:val="007A38CF"/>
    <w:rsid w:val="007A3DAB"/>
    <w:rsid w:val="007A43B6"/>
    <w:rsid w:val="007A4556"/>
    <w:rsid w:val="007A6005"/>
    <w:rsid w:val="007A6AA1"/>
    <w:rsid w:val="007A6F61"/>
    <w:rsid w:val="007B17C3"/>
    <w:rsid w:val="007B2276"/>
    <w:rsid w:val="007B2828"/>
    <w:rsid w:val="007B3641"/>
    <w:rsid w:val="007B470B"/>
    <w:rsid w:val="007B4725"/>
    <w:rsid w:val="007B4AB9"/>
    <w:rsid w:val="007B5D5A"/>
    <w:rsid w:val="007B6BB6"/>
    <w:rsid w:val="007C179B"/>
    <w:rsid w:val="007C1FF9"/>
    <w:rsid w:val="007C317A"/>
    <w:rsid w:val="007C41C8"/>
    <w:rsid w:val="007C50A3"/>
    <w:rsid w:val="007C5418"/>
    <w:rsid w:val="007C5E22"/>
    <w:rsid w:val="007C63BE"/>
    <w:rsid w:val="007D100D"/>
    <w:rsid w:val="007D2966"/>
    <w:rsid w:val="007E0BFD"/>
    <w:rsid w:val="007E0DEE"/>
    <w:rsid w:val="007E1719"/>
    <w:rsid w:val="007E4495"/>
    <w:rsid w:val="007E4BDB"/>
    <w:rsid w:val="007E51E0"/>
    <w:rsid w:val="007E7333"/>
    <w:rsid w:val="007F0648"/>
    <w:rsid w:val="007F3AB1"/>
    <w:rsid w:val="007F6D7A"/>
    <w:rsid w:val="008016D1"/>
    <w:rsid w:val="00801D2F"/>
    <w:rsid w:val="008126BF"/>
    <w:rsid w:val="0081281B"/>
    <w:rsid w:val="00813385"/>
    <w:rsid w:val="00814CDB"/>
    <w:rsid w:val="0081545F"/>
    <w:rsid w:val="0081638D"/>
    <w:rsid w:val="00817557"/>
    <w:rsid w:val="00820154"/>
    <w:rsid w:val="00822D16"/>
    <w:rsid w:val="00830E89"/>
    <w:rsid w:val="00831AD5"/>
    <w:rsid w:val="00837B75"/>
    <w:rsid w:val="00842705"/>
    <w:rsid w:val="008437FB"/>
    <w:rsid w:val="00843DED"/>
    <w:rsid w:val="008468D7"/>
    <w:rsid w:val="0084709F"/>
    <w:rsid w:val="008511F9"/>
    <w:rsid w:val="00855C9F"/>
    <w:rsid w:val="008657FA"/>
    <w:rsid w:val="00867D26"/>
    <w:rsid w:val="008715FC"/>
    <w:rsid w:val="0087194F"/>
    <w:rsid w:val="008774E5"/>
    <w:rsid w:val="00881941"/>
    <w:rsid w:val="008819D7"/>
    <w:rsid w:val="00883354"/>
    <w:rsid w:val="00884683"/>
    <w:rsid w:val="0088502E"/>
    <w:rsid w:val="00887AFF"/>
    <w:rsid w:val="00887C6B"/>
    <w:rsid w:val="0089336D"/>
    <w:rsid w:val="00894208"/>
    <w:rsid w:val="00895FD5"/>
    <w:rsid w:val="00896E84"/>
    <w:rsid w:val="00897061"/>
    <w:rsid w:val="00897593"/>
    <w:rsid w:val="008A05A7"/>
    <w:rsid w:val="008A3661"/>
    <w:rsid w:val="008A5F95"/>
    <w:rsid w:val="008A717C"/>
    <w:rsid w:val="008B5B3A"/>
    <w:rsid w:val="008C5D1E"/>
    <w:rsid w:val="008C65DC"/>
    <w:rsid w:val="008C7B9D"/>
    <w:rsid w:val="008D11A4"/>
    <w:rsid w:val="008D17CC"/>
    <w:rsid w:val="008D1E6C"/>
    <w:rsid w:val="008D26A6"/>
    <w:rsid w:val="008D51E9"/>
    <w:rsid w:val="008D5591"/>
    <w:rsid w:val="008D6937"/>
    <w:rsid w:val="008D6FBD"/>
    <w:rsid w:val="008E0EF1"/>
    <w:rsid w:val="008E71D3"/>
    <w:rsid w:val="008E7D11"/>
    <w:rsid w:val="008F08A6"/>
    <w:rsid w:val="008F117F"/>
    <w:rsid w:val="008F5282"/>
    <w:rsid w:val="0090428D"/>
    <w:rsid w:val="00906A0D"/>
    <w:rsid w:val="009128A1"/>
    <w:rsid w:val="00913A62"/>
    <w:rsid w:val="00917E3C"/>
    <w:rsid w:val="009249FA"/>
    <w:rsid w:val="00925E20"/>
    <w:rsid w:val="00930AF2"/>
    <w:rsid w:val="0093173C"/>
    <w:rsid w:val="00931FA1"/>
    <w:rsid w:val="00934802"/>
    <w:rsid w:val="00937136"/>
    <w:rsid w:val="009401E7"/>
    <w:rsid w:val="0094238E"/>
    <w:rsid w:val="0094330E"/>
    <w:rsid w:val="009522B5"/>
    <w:rsid w:val="00952AA9"/>
    <w:rsid w:val="00954A1C"/>
    <w:rsid w:val="0096020D"/>
    <w:rsid w:val="00961284"/>
    <w:rsid w:val="00961915"/>
    <w:rsid w:val="00967B3D"/>
    <w:rsid w:val="00971FCC"/>
    <w:rsid w:val="00972382"/>
    <w:rsid w:val="00972A5A"/>
    <w:rsid w:val="00972FBF"/>
    <w:rsid w:val="00972FCC"/>
    <w:rsid w:val="00973652"/>
    <w:rsid w:val="00974FB3"/>
    <w:rsid w:val="0097629E"/>
    <w:rsid w:val="009776CB"/>
    <w:rsid w:val="00977E8C"/>
    <w:rsid w:val="00986D4A"/>
    <w:rsid w:val="00987160"/>
    <w:rsid w:val="00987DFE"/>
    <w:rsid w:val="00990950"/>
    <w:rsid w:val="009937C3"/>
    <w:rsid w:val="00996862"/>
    <w:rsid w:val="00996D37"/>
    <w:rsid w:val="00997FE2"/>
    <w:rsid w:val="009A1683"/>
    <w:rsid w:val="009A36F1"/>
    <w:rsid w:val="009A4759"/>
    <w:rsid w:val="009A5D98"/>
    <w:rsid w:val="009B0218"/>
    <w:rsid w:val="009B1624"/>
    <w:rsid w:val="009B2B9A"/>
    <w:rsid w:val="009B415D"/>
    <w:rsid w:val="009B4445"/>
    <w:rsid w:val="009B4ED0"/>
    <w:rsid w:val="009B522C"/>
    <w:rsid w:val="009B5F8E"/>
    <w:rsid w:val="009B7EC6"/>
    <w:rsid w:val="009C29E4"/>
    <w:rsid w:val="009C56CB"/>
    <w:rsid w:val="009C735D"/>
    <w:rsid w:val="009D0C61"/>
    <w:rsid w:val="009D1383"/>
    <w:rsid w:val="009D1795"/>
    <w:rsid w:val="009D2613"/>
    <w:rsid w:val="009D27E1"/>
    <w:rsid w:val="009D4785"/>
    <w:rsid w:val="009E061D"/>
    <w:rsid w:val="009E189F"/>
    <w:rsid w:val="009E1D7A"/>
    <w:rsid w:val="009E340D"/>
    <w:rsid w:val="009E5B2A"/>
    <w:rsid w:val="009E5F20"/>
    <w:rsid w:val="009E7D3D"/>
    <w:rsid w:val="009F19E4"/>
    <w:rsid w:val="009F5716"/>
    <w:rsid w:val="009F6FCC"/>
    <w:rsid w:val="009F7108"/>
    <w:rsid w:val="00A010B4"/>
    <w:rsid w:val="00A01A0E"/>
    <w:rsid w:val="00A01F36"/>
    <w:rsid w:val="00A04602"/>
    <w:rsid w:val="00A05FCC"/>
    <w:rsid w:val="00A071CE"/>
    <w:rsid w:val="00A12577"/>
    <w:rsid w:val="00A14C5C"/>
    <w:rsid w:val="00A16543"/>
    <w:rsid w:val="00A167E7"/>
    <w:rsid w:val="00A20F71"/>
    <w:rsid w:val="00A211EB"/>
    <w:rsid w:val="00A215E0"/>
    <w:rsid w:val="00A25039"/>
    <w:rsid w:val="00A25EBF"/>
    <w:rsid w:val="00A2799B"/>
    <w:rsid w:val="00A31969"/>
    <w:rsid w:val="00A32221"/>
    <w:rsid w:val="00A32497"/>
    <w:rsid w:val="00A32684"/>
    <w:rsid w:val="00A420CF"/>
    <w:rsid w:val="00A46941"/>
    <w:rsid w:val="00A47133"/>
    <w:rsid w:val="00A47E97"/>
    <w:rsid w:val="00A50C7B"/>
    <w:rsid w:val="00A529F0"/>
    <w:rsid w:val="00A52A2F"/>
    <w:rsid w:val="00A5406F"/>
    <w:rsid w:val="00A56AC5"/>
    <w:rsid w:val="00A57A8A"/>
    <w:rsid w:val="00A604B1"/>
    <w:rsid w:val="00A614CA"/>
    <w:rsid w:val="00A61E72"/>
    <w:rsid w:val="00A62A48"/>
    <w:rsid w:val="00A6424B"/>
    <w:rsid w:val="00A67975"/>
    <w:rsid w:val="00A751C6"/>
    <w:rsid w:val="00A77324"/>
    <w:rsid w:val="00A810F7"/>
    <w:rsid w:val="00A84C09"/>
    <w:rsid w:val="00A8516A"/>
    <w:rsid w:val="00A9677C"/>
    <w:rsid w:val="00AA0906"/>
    <w:rsid w:val="00AA0D47"/>
    <w:rsid w:val="00AA3AAC"/>
    <w:rsid w:val="00AB015B"/>
    <w:rsid w:val="00AC0BDF"/>
    <w:rsid w:val="00AC0D96"/>
    <w:rsid w:val="00AC1558"/>
    <w:rsid w:val="00AC2158"/>
    <w:rsid w:val="00AC36D9"/>
    <w:rsid w:val="00AC5EC2"/>
    <w:rsid w:val="00AC7B66"/>
    <w:rsid w:val="00AD6F2F"/>
    <w:rsid w:val="00AD7F86"/>
    <w:rsid w:val="00AE2F92"/>
    <w:rsid w:val="00AE3433"/>
    <w:rsid w:val="00AE41F7"/>
    <w:rsid w:val="00AE5369"/>
    <w:rsid w:val="00AE6311"/>
    <w:rsid w:val="00AF057F"/>
    <w:rsid w:val="00AF614C"/>
    <w:rsid w:val="00B00B23"/>
    <w:rsid w:val="00B00D4C"/>
    <w:rsid w:val="00B0291C"/>
    <w:rsid w:val="00B04FFC"/>
    <w:rsid w:val="00B05828"/>
    <w:rsid w:val="00B060BA"/>
    <w:rsid w:val="00B063E8"/>
    <w:rsid w:val="00B10E4B"/>
    <w:rsid w:val="00B121B6"/>
    <w:rsid w:val="00B13C72"/>
    <w:rsid w:val="00B14108"/>
    <w:rsid w:val="00B14E77"/>
    <w:rsid w:val="00B15001"/>
    <w:rsid w:val="00B15A38"/>
    <w:rsid w:val="00B22228"/>
    <w:rsid w:val="00B2709D"/>
    <w:rsid w:val="00B27CCE"/>
    <w:rsid w:val="00B35D48"/>
    <w:rsid w:val="00B36A82"/>
    <w:rsid w:val="00B36BF8"/>
    <w:rsid w:val="00B371A7"/>
    <w:rsid w:val="00B4164F"/>
    <w:rsid w:val="00B43C97"/>
    <w:rsid w:val="00B4607B"/>
    <w:rsid w:val="00B47789"/>
    <w:rsid w:val="00B51703"/>
    <w:rsid w:val="00B524EE"/>
    <w:rsid w:val="00B60582"/>
    <w:rsid w:val="00B62881"/>
    <w:rsid w:val="00B62D3E"/>
    <w:rsid w:val="00B66390"/>
    <w:rsid w:val="00B66799"/>
    <w:rsid w:val="00B7121E"/>
    <w:rsid w:val="00B7361B"/>
    <w:rsid w:val="00B768F5"/>
    <w:rsid w:val="00B76F65"/>
    <w:rsid w:val="00B83F8B"/>
    <w:rsid w:val="00B86145"/>
    <w:rsid w:val="00B931A3"/>
    <w:rsid w:val="00B94BE8"/>
    <w:rsid w:val="00B967B5"/>
    <w:rsid w:val="00BA2B61"/>
    <w:rsid w:val="00BA2DE3"/>
    <w:rsid w:val="00BA395F"/>
    <w:rsid w:val="00BA50F3"/>
    <w:rsid w:val="00BA571C"/>
    <w:rsid w:val="00BA5C58"/>
    <w:rsid w:val="00BA67C0"/>
    <w:rsid w:val="00BA6CAD"/>
    <w:rsid w:val="00BB28B1"/>
    <w:rsid w:val="00BB5C2C"/>
    <w:rsid w:val="00BB6A84"/>
    <w:rsid w:val="00BC08C2"/>
    <w:rsid w:val="00BC2EF6"/>
    <w:rsid w:val="00BC6009"/>
    <w:rsid w:val="00BC6A29"/>
    <w:rsid w:val="00BD5F99"/>
    <w:rsid w:val="00BD7967"/>
    <w:rsid w:val="00BD7EEE"/>
    <w:rsid w:val="00BE1691"/>
    <w:rsid w:val="00BE3327"/>
    <w:rsid w:val="00BE3F7B"/>
    <w:rsid w:val="00BE489E"/>
    <w:rsid w:val="00BE4BA4"/>
    <w:rsid w:val="00BE5997"/>
    <w:rsid w:val="00BE68D7"/>
    <w:rsid w:val="00BE7A46"/>
    <w:rsid w:val="00BF51C1"/>
    <w:rsid w:val="00BF7A41"/>
    <w:rsid w:val="00C05C3A"/>
    <w:rsid w:val="00C0692D"/>
    <w:rsid w:val="00C1180E"/>
    <w:rsid w:val="00C1290A"/>
    <w:rsid w:val="00C12BE2"/>
    <w:rsid w:val="00C147F1"/>
    <w:rsid w:val="00C1537D"/>
    <w:rsid w:val="00C225A5"/>
    <w:rsid w:val="00C23260"/>
    <w:rsid w:val="00C25E66"/>
    <w:rsid w:val="00C277AB"/>
    <w:rsid w:val="00C30C78"/>
    <w:rsid w:val="00C32252"/>
    <w:rsid w:val="00C33BC6"/>
    <w:rsid w:val="00C357BD"/>
    <w:rsid w:val="00C37656"/>
    <w:rsid w:val="00C41449"/>
    <w:rsid w:val="00C4218A"/>
    <w:rsid w:val="00C445EC"/>
    <w:rsid w:val="00C44974"/>
    <w:rsid w:val="00C51263"/>
    <w:rsid w:val="00C54975"/>
    <w:rsid w:val="00C54988"/>
    <w:rsid w:val="00C551E0"/>
    <w:rsid w:val="00C558C1"/>
    <w:rsid w:val="00C57CDF"/>
    <w:rsid w:val="00C60E02"/>
    <w:rsid w:val="00C60EFE"/>
    <w:rsid w:val="00C640B5"/>
    <w:rsid w:val="00C658A1"/>
    <w:rsid w:val="00C66270"/>
    <w:rsid w:val="00C669A8"/>
    <w:rsid w:val="00C7044B"/>
    <w:rsid w:val="00C70C69"/>
    <w:rsid w:val="00C7297E"/>
    <w:rsid w:val="00C753D5"/>
    <w:rsid w:val="00C80130"/>
    <w:rsid w:val="00C80B02"/>
    <w:rsid w:val="00C84A99"/>
    <w:rsid w:val="00C86D47"/>
    <w:rsid w:val="00C8716B"/>
    <w:rsid w:val="00C87559"/>
    <w:rsid w:val="00C9059A"/>
    <w:rsid w:val="00C953A5"/>
    <w:rsid w:val="00C95EA9"/>
    <w:rsid w:val="00C9613E"/>
    <w:rsid w:val="00C96D32"/>
    <w:rsid w:val="00C97F2A"/>
    <w:rsid w:val="00CA17AF"/>
    <w:rsid w:val="00CA2446"/>
    <w:rsid w:val="00CA4B5D"/>
    <w:rsid w:val="00CA6219"/>
    <w:rsid w:val="00CA69F8"/>
    <w:rsid w:val="00CB033B"/>
    <w:rsid w:val="00CB06D2"/>
    <w:rsid w:val="00CB75AE"/>
    <w:rsid w:val="00CC0451"/>
    <w:rsid w:val="00CC187A"/>
    <w:rsid w:val="00CC52FB"/>
    <w:rsid w:val="00CC7D40"/>
    <w:rsid w:val="00CC7D73"/>
    <w:rsid w:val="00CC7F0A"/>
    <w:rsid w:val="00CD21EE"/>
    <w:rsid w:val="00CD3803"/>
    <w:rsid w:val="00CD3EE7"/>
    <w:rsid w:val="00CD5626"/>
    <w:rsid w:val="00CD6DBA"/>
    <w:rsid w:val="00CE0383"/>
    <w:rsid w:val="00CE16D6"/>
    <w:rsid w:val="00CE23F6"/>
    <w:rsid w:val="00CE6337"/>
    <w:rsid w:val="00CF0645"/>
    <w:rsid w:val="00CF0AF9"/>
    <w:rsid w:val="00CF1718"/>
    <w:rsid w:val="00CF3C8E"/>
    <w:rsid w:val="00CF41F1"/>
    <w:rsid w:val="00CF46C0"/>
    <w:rsid w:val="00CF5E22"/>
    <w:rsid w:val="00CF65F2"/>
    <w:rsid w:val="00D02063"/>
    <w:rsid w:val="00D0549C"/>
    <w:rsid w:val="00D05E2D"/>
    <w:rsid w:val="00D165FD"/>
    <w:rsid w:val="00D230D2"/>
    <w:rsid w:val="00D30165"/>
    <w:rsid w:val="00D31393"/>
    <w:rsid w:val="00D32000"/>
    <w:rsid w:val="00D34BD8"/>
    <w:rsid w:val="00D3658E"/>
    <w:rsid w:val="00D366EC"/>
    <w:rsid w:val="00D4262B"/>
    <w:rsid w:val="00D44E09"/>
    <w:rsid w:val="00D45549"/>
    <w:rsid w:val="00D4610E"/>
    <w:rsid w:val="00D46445"/>
    <w:rsid w:val="00D50443"/>
    <w:rsid w:val="00D50FB6"/>
    <w:rsid w:val="00D53259"/>
    <w:rsid w:val="00D550CA"/>
    <w:rsid w:val="00D561C7"/>
    <w:rsid w:val="00D5685F"/>
    <w:rsid w:val="00D57DA6"/>
    <w:rsid w:val="00D612FA"/>
    <w:rsid w:val="00D62555"/>
    <w:rsid w:val="00D627EB"/>
    <w:rsid w:val="00D62DF7"/>
    <w:rsid w:val="00D63901"/>
    <w:rsid w:val="00D6412E"/>
    <w:rsid w:val="00D70414"/>
    <w:rsid w:val="00D706B8"/>
    <w:rsid w:val="00D72FB6"/>
    <w:rsid w:val="00D73C66"/>
    <w:rsid w:val="00D73F79"/>
    <w:rsid w:val="00D74CDF"/>
    <w:rsid w:val="00D76283"/>
    <w:rsid w:val="00D7639F"/>
    <w:rsid w:val="00D81348"/>
    <w:rsid w:val="00D8262C"/>
    <w:rsid w:val="00D83D41"/>
    <w:rsid w:val="00D8709C"/>
    <w:rsid w:val="00D912AC"/>
    <w:rsid w:val="00D944AA"/>
    <w:rsid w:val="00D96E37"/>
    <w:rsid w:val="00D979BB"/>
    <w:rsid w:val="00DA22FF"/>
    <w:rsid w:val="00DA3904"/>
    <w:rsid w:val="00DB323A"/>
    <w:rsid w:val="00DB3A85"/>
    <w:rsid w:val="00DB6533"/>
    <w:rsid w:val="00DB78C1"/>
    <w:rsid w:val="00DC01DD"/>
    <w:rsid w:val="00DC0F3A"/>
    <w:rsid w:val="00DC123C"/>
    <w:rsid w:val="00DC3141"/>
    <w:rsid w:val="00DC4804"/>
    <w:rsid w:val="00DD0567"/>
    <w:rsid w:val="00DD2740"/>
    <w:rsid w:val="00DD5DDE"/>
    <w:rsid w:val="00DD68EA"/>
    <w:rsid w:val="00DD6BDD"/>
    <w:rsid w:val="00DD73A7"/>
    <w:rsid w:val="00DD7CF7"/>
    <w:rsid w:val="00DE0B44"/>
    <w:rsid w:val="00DE1AE5"/>
    <w:rsid w:val="00DE3B23"/>
    <w:rsid w:val="00DE487A"/>
    <w:rsid w:val="00DE4925"/>
    <w:rsid w:val="00DE5EBD"/>
    <w:rsid w:val="00DF3FFF"/>
    <w:rsid w:val="00DF5627"/>
    <w:rsid w:val="00E01059"/>
    <w:rsid w:val="00E01119"/>
    <w:rsid w:val="00E018F4"/>
    <w:rsid w:val="00E02D99"/>
    <w:rsid w:val="00E0556F"/>
    <w:rsid w:val="00E10899"/>
    <w:rsid w:val="00E13381"/>
    <w:rsid w:val="00E13A6F"/>
    <w:rsid w:val="00E14C3D"/>
    <w:rsid w:val="00E206DE"/>
    <w:rsid w:val="00E20BBC"/>
    <w:rsid w:val="00E27799"/>
    <w:rsid w:val="00E306C9"/>
    <w:rsid w:val="00E343D9"/>
    <w:rsid w:val="00E36347"/>
    <w:rsid w:val="00E37FF7"/>
    <w:rsid w:val="00E4497D"/>
    <w:rsid w:val="00E44EEC"/>
    <w:rsid w:val="00E4576B"/>
    <w:rsid w:val="00E47D1F"/>
    <w:rsid w:val="00E47D7C"/>
    <w:rsid w:val="00E52193"/>
    <w:rsid w:val="00E52A7F"/>
    <w:rsid w:val="00E52BF8"/>
    <w:rsid w:val="00E54FB4"/>
    <w:rsid w:val="00E61573"/>
    <w:rsid w:val="00E62431"/>
    <w:rsid w:val="00E64DF4"/>
    <w:rsid w:val="00E66AB7"/>
    <w:rsid w:val="00E67564"/>
    <w:rsid w:val="00E700AA"/>
    <w:rsid w:val="00E764C0"/>
    <w:rsid w:val="00E7787F"/>
    <w:rsid w:val="00E81209"/>
    <w:rsid w:val="00E83EED"/>
    <w:rsid w:val="00E860C3"/>
    <w:rsid w:val="00E871FA"/>
    <w:rsid w:val="00E91546"/>
    <w:rsid w:val="00E929D6"/>
    <w:rsid w:val="00E92F41"/>
    <w:rsid w:val="00E933AE"/>
    <w:rsid w:val="00E973AB"/>
    <w:rsid w:val="00EA01F0"/>
    <w:rsid w:val="00EA0878"/>
    <w:rsid w:val="00EA27B0"/>
    <w:rsid w:val="00EA3A40"/>
    <w:rsid w:val="00EA4B99"/>
    <w:rsid w:val="00EA6F3E"/>
    <w:rsid w:val="00EB5A43"/>
    <w:rsid w:val="00EB5C04"/>
    <w:rsid w:val="00EB5C31"/>
    <w:rsid w:val="00EB705A"/>
    <w:rsid w:val="00EC074C"/>
    <w:rsid w:val="00EC1C0D"/>
    <w:rsid w:val="00EC30D4"/>
    <w:rsid w:val="00EC462A"/>
    <w:rsid w:val="00EC4ED3"/>
    <w:rsid w:val="00EC532F"/>
    <w:rsid w:val="00EC5684"/>
    <w:rsid w:val="00ED11DC"/>
    <w:rsid w:val="00ED158A"/>
    <w:rsid w:val="00ED259B"/>
    <w:rsid w:val="00ED2BC0"/>
    <w:rsid w:val="00ED639B"/>
    <w:rsid w:val="00ED781D"/>
    <w:rsid w:val="00EE073B"/>
    <w:rsid w:val="00EE2407"/>
    <w:rsid w:val="00EE3455"/>
    <w:rsid w:val="00EE5F8C"/>
    <w:rsid w:val="00EF2F11"/>
    <w:rsid w:val="00EF515C"/>
    <w:rsid w:val="00EF71D2"/>
    <w:rsid w:val="00EF778C"/>
    <w:rsid w:val="00F0608F"/>
    <w:rsid w:val="00F06A57"/>
    <w:rsid w:val="00F06D75"/>
    <w:rsid w:val="00F07249"/>
    <w:rsid w:val="00F11EF5"/>
    <w:rsid w:val="00F123EB"/>
    <w:rsid w:val="00F128B2"/>
    <w:rsid w:val="00F16621"/>
    <w:rsid w:val="00F224F3"/>
    <w:rsid w:val="00F30311"/>
    <w:rsid w:val="00F31A11"/>
    <w:rsid w:val="00F3723B"/>
    <w:rsid w:val="00F40726"/>
    <w:rsid w:val="00F412F1"/>
    <w:rsid w:val="00F438E7"/>
    <w:rsid w:val="00F43C34"/>
    <w:rsid w:val="00F44D3F"/>
    <w:rsid w:val="00F46197"/>
    <w:rsid w:val="00F4628E"/>
    <w:rsid w:val="00F46764"/>
    <w:rsid w:val="00F50B34"/>
    <w:rsid w:val="00F50E34"/>
    <w:rsid w:val="00F515FF"/>
    <w:rsid w:val="00F524AD"/>
    <w:rsid w:val="00F52CB9"/>
    <w:rsid w:val="00F5599A"/>
    <w:rsid w:val="00F56472"/>
    <w:rsid w:val="00F564C4"/>
    <w:rsid w:val="00F574AC"/>
    <w:rsid w:val="00F71D50"/>
    <w:rsid w:val="00F7235C"/>
    <w:rsid w:val="00F76833"/>
    <w:rsid w:val="00F76964"/>
    <w:rsid w:val="00F82F19"/>
    <w:rsid w:val="00F8325E"/>
    <w:rsid w:val="00F84C2D"/>
    <w:rsid w:val="00F86F59"/>
    <w:rsid w:val="00F87B34"/>
    <w:rsid w:val="00F91ADC"/>
    <w:rsid w:val="00F92562"/>
    <w:rsid w:val="00F93EA0"/>
    <w:rsid w:val="00FA2CF7"/>
    <w:rsid w:val="00FA3F3F"/>
    <w:rsid w:val="00FA40CC"/>
    <w:rsid w:val="00FA47C7"/>
    <w:rsid w:val="00FA5171"/>
    <w:rsid w:val="00FA5F4A"/>
    <w:rsid w:val="00FB002C"/>
    <w:rsid w:val="00FB05E8"/>
    <w:rsid w:val="00FB2C8C"/>
    <w:rsid w:val="00FB3425"/>
    <w:rsid w:val="00FB37C6"/>
    <w:rsid w:val="00FB51B5"/>
    <w:rsid w:val="00FB653B"/>
    <w:rsid w:val="00FB68AD"/>
    <w:rsid w:val="00FB7D49"/>
    <w:rsid w:val="00FC202C"/>
    <w:rsid w:val="00FC2419"/>
    <w:rsid w:val="00FC2AD8"/>
    <w:rsid w:val="00FC2FCA"/>
    <w:rsid w:val="00FC3D31"/>
    <w:rsid w:val="00FC7128"/>
    <w:rsid w:val="00FD1144"/>
    <w:rsid w:val="00FD66BE"/>
    <w:rsid w:val="00FD7D7F"/>
    <w:rsid w:val="00FE368F"/>
    <w:rsid w:val="00FE5481"/>
    <w:rsid w:val="00FE60F8"/>
    <w:rsid w:val="00FF0265"/>
    <w:rsid w:val="00FF0AE9"/>
    <w:rsid w:val="00FF0E96"/>
    <w:rsid w:val="00FF0F0F"/>
    <w:rsid w:val="00FF2810"/>
    <w:rsid w:val="00FF392A"/>
    <w:rsid w:val="00FF586D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C3CE84"/>
  <w15:docId w15:val="{66C8B71B-678B-408F-A968-8DC0AC0B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20597B"/>
    <w:pPr>
      <w:ind w:firstLine="720"/>
      <w:jc w:val="both"/>
    </w:pPr>
    <w:rPr>
      <w:szCs w:val="20"/>
    </w:rPr>
  </w:style>
  <w:style w:type="paragraph" w:styleId="a7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">
    <w:name w:val="footer"/>
    <w:basedOn w:val="a"/>
    <w:link w:val="af0"/>
    <w:rsid w:val="00E66A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1">
    <w:name w:val="Hyperlink"/>
    <w:basedOn w:val="a0"/>
    <w:rsid w:val="000D4022"/>
    <w:rPr>
      <w:color w:val="0000FF"/>
      <w:u w:val="single"/>
    </w:rPr>
  </w:style>
  <w:style w:type="paragraph" w:styleId="af2">
    <w:name w:val="Normal (Web)"/>
    <w:aliases w:val="Обычный (веб)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3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4">
    <w:name w:val="Strong"/>
    <w:basedOn w:val="a0"/>
    <w:uiPriority w:val="22"/>
    <w:qFormat/>
    <w:rsid w:val="00AC7B66"/>
    <w:rPr>
      <w:b/>
      <w:bCs/>
    </w:rPr>
  </w:style>
  <w:style w:type="paragraph" w:customStyle="1" w:styleId="af5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6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9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Заголовок Знак"/>
    <w:basedOn w:val="a0"/>
    <w:link w:val="a3"/>
    <w:rsid w:val="00A57A8A"/>
    <w:rPr>
      <w:b/>
      <w:sz w:val="28"/>
      <w:lang w:val="uk-UA"/>
    </w:rPr>
  </w:style>
  <w:style w:type="character" w:styleId="afa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afb">
    <w:name w:val="Знак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rsid w:val="001B216C"/>
    <w:rPr>
      <w:snapToGrid w:val="0"/>
      <w:sz w:val="28"/>
    </w:rPr>
  </w:style>
  <w:style w:type="paragraph" w:customStyle="1" w:styleId="afc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CF65F2"/>
    <w:rPr>
      <w:sz w:val="28"/>
      <w:lang w:val="uk-UA"/>
    </w:rPr>
  </w:style>
  <w:style w:type="paragraph" w:styleId="31">
    <w:name w:val="Body Text 3"/>
    <w:basedOn w:val="a"/>
    <w:link w:val="32"/>
    <w:rsid w:val="00BF7A41"/>
    <w:pPr>
      <w:tabs>
        <w:tab w:val="left" w:pos="0"/>
        <w:tab w:val="left" w:pos="7513"/>
      </w:tabs>
    </w:pPr>
    <w:rPr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BF7A41"/>
    <w:rPr>
      <w:sz w:val="28"/>
      <w:lang w:val="x-none"/>
    </w:rPr>
  </w:style>
  <w:style w:type="character" w:customStyle="1" w:styleId="af3">
    <w:name w:val="Обычный (Интернет) Знак"/>
    <w:aliases w:val="Обычный (веб)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2"/>
    <w:uiPriority w:val="99"/>
    <w:locked/>
    <w:rsid w:val="00BF7A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F177-7571-43BC-8089-7EA69B97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Фролова Ганна Олександрівна</cp:lastModifiedBy>
  <cp:revision>4</cp:revision>
  <cp:lastPrinted>2021-11-30T06:59:00Z</cp:lastPrinted>
  <dcterms:created xsi:type="dcterms:W3CDTF">2023-07-18T08:47:00Z</dcterms:created>
  <dcterms:modified xsi:type="dcterms:W3CDTF">2023-07-21T12:11:00Z</dcterms:modified>
</cp:coreProperties>
</file>